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94" w:rsidRPr="00D97742" w:rsidRDefault="00483DDC" w:rsidP="00314C94">
      <w:pPr>
        <w:spacing w:after="0"/>
        <w:jc w:val="center"/>
        <w:rPr>
          <w:rFonts w:asciiTheme="majorHAnsi" w:hAnsiTheme="majorHAnsi"/>
          <w:sz w:val="32"/>
          <w:szCs w:val="32"/>
          <w:lang w:val="en-US"/>
        </w:rPr>
      </w:pPr>
      <w:r w:rsidRPr="00D97742">
        <w:rPr>
          <w:rFonts w:asciiTheme="majorHAnsi" w:hAnsiTheme="majorHAnsi"/>
          <w:noProof/>
          <w:lang w:eastAsia="el-G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715</wp:posOffset>
            </wp:positionV>
            <wp:extent cx="666750" cy="1104900"/>
            <wp:effectExtent l="19050" t="0" r="0" b="0"/>
            <wp:wrapNone/>
            <wp:docPr id="3" name="Picture 0" descr="2nd Page_IO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Page_IOA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C94" w:rsidRPr="00D97742">
        <w:rPr>
          <w:rFonts w:asciiTheme="majorHAnsi" w:hAnsiTheme="majorHAnsi"/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3340</wp:posOffset>
            </wp:positionV>
            <wp:extent cx="524510" cy="828675"/>
            <wp:effectExtent l="19050" t="0" r="8890" b="0"/>
            <wp:wrapNone/>
            <wp:docPr id="2" name="Picture 1" descr="C:\Users\Konstantinos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antinos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C94" w:rsidRPr="00D97742" w:rsidRDefault="00570F9A" w:rsidP="00570F9A">
      <w:pPr>
        <w:tabs>
          <w:tab w:val="center" w:pos="5528"/>
        </w:tabs>
        <w:spacing w:after="0"/>
        <w:rPr>
          <w:rFonts w:asciiTheme="majorHAnsi" w:hAnsiTheme="majorHAnsi" w:cstheme="minorHAnsi"/>
          <w:sz w:val="36"/>
          <w:szCs w:val="36"/>
          <w:lang w:val="en-US"/>
        </w:rPr>
      </w:pPr>
      <w:r w:rsidRPr="00D97742">
        <w:rPr>
          <w:rFonts w:asciiTheme="majorHAnsi" w:hAnsiTheme="majorHAnsi" w:cs="Times New Roman"/>
          <w:sz w:val="32"/>
          <w:szCs w:val="32"/>
          <w:lang w:val="en-US"/>
        </w:rPr>
        <w:tab/>
      </w:r>
      <w:r w:rsidR="00314C94" w:rsidRPr="00D97742">
        <w:rPr>
          <w:rFonts w:asciiTheme="majorHAnsi" w:hAnsiTheme="majorHAnsi" w:cstheme="minorHAnsi"/>
          <w:sz w:val="36"/>
          <w:szCs w:val="36"/>
          <w:lang w:val="en-US"/>
        </w:rPr>
        <w:t>INTERNATIONAL OLYMPIC ACADEMY</w:t>
      </w:r>
    </w:p>
    <w:p w:rsidR="00891C1D" w:rsidRPr="00D97742" w:rsidRDefault="00314C94" w:rsidP="00314C94">
      <w:pPr>
        <w:spacing w:after="0"/>
        <w:jc w:val="center"/>
        <w:rPr>
          <w:rFonts w:asciiTheme="majorHAnsi" w:hAnsiTheme="majorHAnsi" w:cstheme="minorHAnsi"/>
          <w:sz w:val="28"/>
          <w:szCs w:val="28"/>
          <w:lang w:val="en-US"/>
        </w:rPr>
      </w:pPr>
      <w:r w:rsidRPr="00D97742">
        <w:rPr>
          <w:rFonts w:asciiTheme="majorHAnsi" w:hAnsiTheme="majorHAnsi" w:cstheme="minorHAnsi"/>
          <w:sz w:val="28"/>
          <w:szCs w:val="28"/>
          <w:lang w:val="en-US"/>
        </w:rPr>
        <w:t>52,</w:t>
      </w:r>
      <w:r w:rsidR="004A4647" w:rsidRPr="00D97742">
        <w:rPr>
          <w:rFonts w:asciiTheme="majorHAnsi" w:hAnsiTheme="majorHAnsi" w:cstheme="minorHAnsi"/>
          <w:sz w:val="28"/>
          <w:szCs w:val="28"/>
          <w:lang w:val="en-US"/>
        </w:rPr>
        <w:t xml:space="preserve"> </w:t>
      </w:r>
      <w:r w:rsidRPr="00D97742">
        <w:rPr>
          <w:rFonts w:asciiTheme="majorHAnsi" w:hAnsiTheme="majorHAnsi" w:cstheme="minorHAnsi"/>
          <w:sz w:val="28"/>
          <w:szCs w:val="28"/>
          <w:lang w:val="en-US"/>
        </w:rPr>
        <w:t>Dimitrios Vikelas Avenue</w:t>
      </w:r>
      <w:r w:rsidR="001A5F73" w:rsidRPr="00D97742">
        <w:rPr>
          <w:rFonts w:asciiTheme="majorHAnsi" w:hAnsiTheme="majorHAnsi" w:cstheme="minorHAnsi"/>
          <w:sz w:val="28"/>
          <w:szCs w:val="28"/>
          <w:lang w:val="en-US"/>
        </w:rPr>
        <w:t>,</w:t>
      </w:r>
      <w:r w:rsidR="004A4647" w:rsidRPr="00D97742">
        <w:rPr>
          <w:rFonts w:asciiTheme="majorHAnsi" w:hAnsiTheme="majorHAnsi" w:cstheme="minorHAnsi"/>
          <w:sz w:val="28"/>
          <w:szCs w:val="28"/>
          <w:lang w:val="en-US"/>
        </w:rPr>
        <w:t xml:space="preserve"> </w:t>
      </w:r>
      <w:r w:rsidRPr="00D97742">
        <w:rPr>
          <w:rFonts w:asciiTheme="majorHAnsi" w:hAnsiTheme="majorHAnsi" w:cstheme="minorHAnsi"/>
          <w:sz w:val="28"/>
          <w:szCs w:val="28"/>
          <w:lang w:val="en-US"/>
        </w:rPr>
        <w:t>152 33 Halandri</w:t>
      </w:r>
      <w:r w:rsidR="001A5F73" w:rsidRPr="00D97742">
        <w:rPr>
          <w:rFonts w:asciiTheme="majorHAnsi" w:hAnsiTheme="majorHAnsi" w:cstheme="minorHAnsi"/>
          <w:sz w:val="28"/>
          <w:szCs w:val="28"/>
          <w:lang w:val="en-US"/>
        </w:rPr>
        <w:t xml:space="preserve"> – Athens,</w:t>
      </w:r>
      <w:r w:rsidRPr="00D97742">
        <w:rPr>
          <w:rFonts w:asciiTheme="majorHAnsi" w:hAnsiTheme="majorHAnsi" w:cstheme="minorHAnsi"/>
          <w:sz w:val="28"/>
          <w:szCs w:val="28"/>
          <w:lang w:val="en-US"/>
        </w:rPr>
        <w:t xml:space="preserve"> Greece</w:t>
      </w:r>
    </w:p>
    <w:p w:rsidR="00483DDC" w:rsidRPr="00D97742" w:rsidRDefault="00565573" w:rsidP="00314C94">
      <w:pPr>
        <w:spacing w:after="0"/>
        <w:jc w:val="center"/>
        <w:rPr>
          <w:rFonts w:asciiTheme="majorHAnsi" w:hAnsiTheme="majorHAnsi" w:cstheme="minorHAnsi"/>
          <w:lang w:val="en-US"/>
        </w:rPr>
      </w:pPr>
      <w:r w:rsidRPr="00565573">
        <w:rPr>
          <w:rFonts w:asciiTheme="majorHAnsi" w:hAnsiTheme="majorHAnsi" w:cstheme="minorHAnsi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52.65pt;margin-top:6.25pt;width:443.25pt;height:49.5pt;z-index:251657215" filled="f">
            <v:textbox>
              <w:txbxContent>
                <w:p w:rsidR="00BB5D07" w:rsidRDefault="00BB5D07"/>
              </w:txbxContent>
            </v:textbox>
          </v:shape>
        </w:pict>
      </w:r>
    </w:p>
    <w:p w:rsidR="006220FE" w:rsidRPr="00D97742" w:rsidRDefault="002A6D79" w:rsidP="00BB5D07">
      <w:pPr>
        <w:spacing w:after="0"/>
        <w:jc w:val="center"/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</w:pPr>
      <w:r w:rsidRPr="00D97742"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  <w:t>4th</w:t>
      </w:r>
      <w:r w:rsidR="005C1233" w:rsidRPr="00D97742"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  <w:t xml:space="preserve"> International Session for </w:t>
      </w:r>
      <w:r w:rsidRPr="00D97742"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  <w:t>Olympic Medallists</w:t>
      </w:r>
      <w:r w:rsidR="00A46EDC"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  <w:t xml:space="preserve"> or</w:t>
      </w:r>
      <w:r w:rsidR="00F94D20"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  <w:t xml:space="preserve"> Olympians</w:t>
      </w:r>
    </w:p>
    <w:p w:rsidR="005C1233" w:rsidRPr="00D97742" w:rsidRDefault="00947A1A" w:rsidP="00BB5D07">
      <w:pPr>
        <w:spacing w:after="0"/>
        <w:jc w:val="center"/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</w:pPr>
      <w:r w:rsidRPr="00D97742"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  <w:t>Mond</w:t>
      </w:r>
      <w:r w:rsidR="00FE39F1" w:rsidRPr="00D97742"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  <w:t>ay</w:t>
      </w:r>
      <w:r w:rsidR="0032191F" w:rsidRPr="00D97742"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  <w:t xml:space="preserve">, </w:t>
      </w:r>
      <w:r w:rsidRPr="00D97742"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  <w:t>2</w:t>
      </w:r>
      <w:r w:rsidR="005A44FC" w:rsidRPr="00D97742"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  <w:t>/</w:t>
      </w:r>
      <w:r w:rsidRPr="00D97742"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  <w:t>7</w:t>
      </w:r>
      <w:r w:rsidR="00351D97" w:rsidRPr="00D97742"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  <w:t>/201</w:t>
      </w:r>
      <w:r w:rsidR="002A6D79" w:rsidRPr="00D97742"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  <w:t>8</w:t>
      </w:r>
      <w:r w:rsidR="005C1233" w:rsidRPr="00D97742"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  <w:t xml:space="preserve"> – </w:t>
      </w:r>
      <w:r w:rsidRPr="00D97742"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  <w:t>Mon</w:t>
      </w:r>
      <w:r w:rsidR="00FE39F1" w:rsidRPr="00D97742"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  <w:t>da</w:t>
      </w:r>
      <w:r w:rsidR="00351D97" w:rsidRPr="00D97742"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  <w:t>y</w:t>
      </w:r>
      <w:r w:rsidR="0032191F" w:rsidRPr="00D97742"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  <w:t>,</w:t>
      </w:r>
      <w:r w:rsidR="005C1233" w:rsidRPr="00D97742"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  <w:t xml:space="preserve"> </w:t>
      </w:r>
      <w:r w:rsidRPr="00D97742"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  <w:t>9</w:t>
      </w:r>
      <w:r w:rsidR="005A44FC" w:rsidRPr="00D97742"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  <w:t>/</w:t>
      </w:r>
      <w:r w:rsidRPr="00D97742"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  <w:t>7</w:t>
      </w:r>
      <w:r w:rsidR="005C1233" w:rsidRPr="00D97742"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  <w:t>/201</w:t>
      </w:r>
      <w:r w:rsidR="002A6D79" w:rsidRPr="00D97742">
        <w:rPr>
          <w:rFonts w:asciiTheme="majorHAnsi" w:hAnsiTheme="majorHAnsi" w:cstheme="minorHAnsi"/>
          <w:b/>
          <w:color w:val="B88800"/>
          <w:sz w:val="28"/>
          <w:szCs w:val="28"/>
          <w:lang w:val="en-US"/>
        </w:rPr>
        <w:t>8</w:t>
      </w:r>
    </w:p>
    <w:p w:rsidR="00483DDC" w:rsidRPr="00D97742" w:rsidRDefault="00483DDC" w:rsidP="00314C94">
      <w:pPr>
        <w:spacing w:after="0"/>
        <w:jc w:val="center"/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</w:pPr>
    </w:p>
    <w:p w:rsidR="005C1233" w:rsidRDefault="006220FE" w:rsidP="00314C94">
      <w:pPr>
        <w:spacing w:after="0"/>
        <w:jc w:val="center"/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</w:pPr>
      <w:r w:rsidRPr="00D97742"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  <w:t>PARTICIPANT’S PERSONAL HISTORY FORM</w:t>
      </w:r>
    </w:p>
    <w:p w:rsidR="00BB5D07" w:rsidRPr="00D97742" w:rsidRDefault="00BB5D07" w:rsidP="00314C94">
      <w:pPr>
        <w:spacing w:after="0"/>
        <w:jc w:val="center"/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</w:pPr>
    </w:p>
    <w:p w:rsidR="006220FE" w:rsidRPr="00D97742" w:rsidRDefault="00565573" w:rsidP="002A6D79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  <w:r>
        <w:rPr>
          <w:rFonts w:asciiTheme="majorHAnsi" w:hAnsiTheme="majorHAnsi" w:cstheme="minorHAnsi"/>
          <w:noProof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64.65pt;margin-top:13.2pt;width:186.75pt;height:.05pt;z-index:251660288" o:connectortype="straight"/>
        </w:pict>
      </w:r>
      <w:r w:rsidR="002A6D79"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r w:rsidR="006220FE" w:rsidRPr="00D97742">
        <w:rPr>
          <w:rFonts w:asciiTheme="majorHAnsi" w:hAnsiTheme="majorHAnsi" w:cstheme="minorHAnsi"/>
          <w:sz w:val="24"/>
          <w:szCs w:val="24"/>
          <w:lang w:val="en-US"/>
        </w:rPr>
        <w:t>National Olympic Committee</w:t>
      </w:r>
      <w:r w:rsidR="00FE39F1" w:rsidRPr="00D97742">
        <w:rPr>
          <w:rFonts w:asciiTheme="majorHAnsi" w:hAnsiTheme="majorHAnsi" w:cstheme="minorHAnsi"/>
          <w:sz w:val="24"/>
          <w:szCs w:val="24"/>
          <w:lang w:val="en-US"/>
        </w:rPr>
        <w:t>/Academy</w:t>
      </w:r>
      <w:r w:rsidR="002A6D79" w:rsidRPr="00D97742">
        <w:rPr>
          <w:rFonts w:asciiTheme="majorHAnsi" w:hAnsiTheme="majorHAnsi" w:cstheme="minorHAnsi"/>
          <w:sz w:val="24"/>
          <w:szCs w:val="24"/>
          <w:lang w:val="en-US"/>
        </w:rPr>
        <w:t>/IF/IOC Athletes</w:t>
      </w:r>
      <w:r w:rsidR="0032191F" w:rsidRPr="00D97742">
        <w:rPr>
          <w:rFonts w:asciiTheme="majorHAnsi" w:hAnsiTheme="majorHAnsi" w:cstheme="minorHAnsi"/>
          <w:sz w:val="24"/>
          <w:szCs w:val="24"/>
          <w:lang w:val="en-US"/>
        </w:rPr>
        <w:t>’</w:t>
      </w:r>
      <w:r w:rsidR="002A6D79"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 Commission</w:t>
      </w:r>
      <w:r w:rsidR="006220FE" w:rsidRPr="00D97742">
        <w:rPr>
          <w:rFonts w:asciiTheme="majorHAnsi" w:hAnsiTheme="majorHAnsi" w:cstheme="minorHAnsi"/>
          <w:sz w:val="24"/>
          <w:szCs w:val="24"/>
          <w:lang w:val="en-US"/>
        </w:rPr>
        <w:t>:</w:t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</w:p>
    <w:p w:rsidR="002A6D79" w:rsidRPr="00D97742" w:rsidRDefault="00565573" w:rsidP="002A6D79">
      <w:pPr>
        <w:spacing w:after="0"/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</w:pPr>
      <w:r>
        <w:rPr>
          <w:rFonts w:asciiTheme="majorHAnsi" w:hAnsiTheme="majorHAnsi" w:cstheme="minorHAnsi"/>
          <w:b/>
          <w:noProof/>
          <w:sz w:val="32"/>
          <w:szCs w:val="32"/>
          <w:u w:val="single"/>
          <w:lang w:eastAsia="el-GR"/>
        </w:rPr>
        <w:pict>
          <v:shape id="_x0000_s1060" type="#_x0000_t32" style="position:absolute;margin-left:6.45pt;margin-top:15.6pt;width:544.95pt;height:0;z-index:251693056" o:connectortype="straight"/>
        </w:pict>
      </w:r>
    </w:p>
    <w:p w:rsidR="006220FE" w:rsidRPr="00D97742" w:rsidRDefault="00565573" w:rsidP="00314C94">
      <w:pPr>
        <w:spacing w:after="0"/>
        <w:jc w:val="center"/>
        <w:rPr>
          <w:rFonts w:asciiTheme="majorHAnsi" w:hAnsiTheme="majorHAnsi" w:cstheme="minorHAnsi"/>
          <w:sz w:val="24"/>
          <w:szCs w:val="24"/>
          <w:lang w:val="en-US"/>
        </w:rPr>
      </w:pPr>
      <w:r>
        <w:rPr>
          <w:rFonts w:asciiTheme="majorHAnsi" w:hAnsiTheme="majorHAnsi" w:cstheme="minorHAnsi"/>
          <w:noProof/>
          <w:sz w:val="24"/>
          <w:szCs w:val="24"/>
          <w:lang w:eastAsia="el-GR"/>
        </w:rPr>
        <w:pict>
          <v:shape id="_x0000_s1028" type="#_x0000_t32" style="position:absolute;left:0;text-align:left;margin-left:399.9pt;margin-top:11.35pt;width:151.5pt;height:1.5pt;z-index:251661312" o:connectortype="straight"/>
        </w:pict>
      </w:r>
      <w:r>
        <w:rPr>
          <w:rFonts w:asciiTheme="majorHAnsi" w:hAnsiTheme="majorHAnsi" w:cstheme="minorHAnsi"/>
          <w:noProof/>
          <w:sz w:val="24"/>
          <w:szCs w:val="24"/>
          <w:lang w:eastAsia="el-GR"/>
        </w:rPr>
        <w:pict>
          <v:shape id="_x0000_s1026" type="#_x0000_t32" style="position:absolute;left:0;text-align:left;margin-left:60.15pt;margin-top:11.35pt;width:258pt;height:1.5pt;flip:y;z-index:251659264" o:connectortype="straight"/>
        </w:pict>
      </w:r>
      <w:r w:rsidR="006220FE" w:rsidRPr="00D97742">
        <w:rPr>
          <w:rFonts w:asciiTheme="majorHAnsi" w:hAnsiTheme="majorHAnsi" w:cstheme="minorHAnsi"/>
          <w:sz w:val="24"/>
          <w:szCs w:val="24"/>
          <w:lang w:val="en-US"/>
        </w:rPr>
        <w:t>Surname</w:t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>:</w:t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  <w:t xml:space="preserve"> </w:t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6220FE"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Date of Birth: </w:t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</w:p>
    <w:p w:rsidR="006220FE" w:rsidRPr="00D97742" w:rsidRDefault="00565573" w:rsidP="00314C94">
      <w:pPr>
        <w:spacing w:after="0"/>
        <w:jc w:val="center"/>
        <w:rPr>
          <w:rFonts w:asciiTheme="majorHAnsi" w:hAnsiTheme="majorHAnsi" w:cstheme="minorHAnsi"/>
          <w:sz w:val="24"/>
          <w:szCs w:val="24"/>
          <w:lang w:val="en-US"/>
        </w:rPr>
      </w:pPr>
      <w:r>
        <w:rPr>
          <w:rFonts w:asciiTheme="majorHAnsi" w:hAnsiTheme="majorHAnsi" w:cstheme="minorHAnsi"/>
          <w:noProof/>
          <w:sz w:val="24"/>
          <w:szCs w:val="24"/>
          <w:lang w:eastAsia="el-GR"/>
        </w:rPr>
        <w:pict>
          <v:shape id="_x0000_s1030" type="#_x0000_t32" style="position:absolute;left:0;text-align:left;margin-left:399.9pt;margin-top:12.5pt;width:151.5pt;height:0;z-index:251663360" o:connectortype="straight"/>
        </w:pict>
      </w:r>
      <w:r>
        <w:rPr>
          <w:rFonts w:asciiTheme="majorHAnsi" w:hAnsiTheme="majorHAnsi" w:cstheme="minorHAnsi"/>
          <w:noProof/>
          <w:sz w:val="24"/>
          <w:szCs w:val="24"/>
          <w:lang w:eastAsia="el-GR"/>
        </w:rPr>
        <w:pict>
          <v:shape id="_x0000_s1029" type="#_x0000_t32" style="position:absolute;left:0;text-align:left;margin-left:64.65pt;margin-top:11pt;width:282pt;height:1.5pt;flip:y;z-index:251662336" o:connectortype="straight"/>
        </w:pict>
      </w:r>
      <w:r w:rsidR="006220FE"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First name: </w:t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  <w:t xml:space="preserve">       </w:t>
      </w:r>
      <w:r w:rsidR="00FE39F1"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Gender: </w:t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</w:p>
    <w:p w:rsidR="00675957" w:rsidRPr="00D97742" w:rsidRDefault="00565573" w:rsidP="00314C94">
      <w:pPr>
        <w:spacing w:after="0"/>
        <w:jc w:val="center"/>
        <w:rPr>
          <w:rFonts w:asciiTheme="majorHAnsi" w:hAnsiTheme="majorHAnsi" w:cstheme="minorHAnsi"/>
          <w:sz w:val="24"/>
          <w:szCs w:val="24"/>
          <w:lang w:val="en-US"/>
        </w:rPr>
      </w:pPr>
      <w:r>
        <w:rPr>
          <w:rFonts w:asciiTheme="majorHAnsi" w:hAnsiTheme="majorHAnsi" w:cstheme="minorHAnsi"/>
          <w:noProof/>
          <w:sz w:val="24"/>
          <w:szCs w:val="24"/>
          <w:lang w:eastAsia="el-GR"/>
        </w:rPr>
        <w:pict>
          <v:shape id="_x0000_s1032" type="#_x0000_t32" style="position:absolute;left:0;text-align:left;margin-left:318.15pt;margin-top:12.9pt;width:233.25pt;height:0;z-index:251665408" o:connectortype="straight"/>
        </w:pict>
      </w:r>
      <w:r>
        <w:rPr>
          <w:rFonts w:asciiTheme="majorHAnsi" w:hAnsiTheme="majorHAnsi" w:cstheme="minorHAnsi"/>
          <w:noProof/>
          <w:sz w:val="24"/>
          <w:szCs w:val="24"/>
          <w:lang w:eastAsia="el-GR"/>
        </w:rPr>
        <w:pict>
          <v:shape id="_x0000_s1031" type="#_x0000_t32" style="position:absolute;left:0;text-align:left;margin-left:64.65pt;margin-top:12.9pt;width:225pt;height:.75pt;z-index:251664384" o:connectortype="straight"/>
        </w:pict>
      </w:r>
      <w:r w:rsidR="00675957"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Nationality: </w:t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675957"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Tel: </w:t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163BCF" w:rsidRPr="00D97742">
        <w:rPr>
          <w:rFonts w:asciiTheme="majorHAnsi" w:hAnsiTheme="majorHAnsi" w:cstheme="minorHAnsi"/>
          <w:sz w:val="24"/>
          <w:szCs w:val="24"/>
          <w:lang w:val="en-US"/>
        </w:rPr>
        <w:tab/>
        <w:t xml:space="preserve">  </w:t>
      </w:r>
    </w:p>
    <w:p w:rsidR="00675957" w:rsidRPr="00D97742" w:rsidRDefault="00565573" w:rsidP="00314C94">
      <w:pPr>
        <w:spacing w:after="0"/>
        <w:jc w:val="center"/>
        <w:rPr>
          <w:rFonts w:asciiTheme="majorHAnsi" w:hAnsiTheme="majorHAnsi" w:cstheme="minorHAnsi"/>
          <w:sz w:val="24"/>
          <w:szCs w:val="24"/>
          <w:lang w:val="en-US"/>
        </w:rPr>
      </w:pPr>
      <w:r>
        <w:rPr>
          <w:rFonts w:asciiTheme="majorHAnsi" w:hAnsiTheme="majorHAnsi" w:cstheme="minorHAnsi"/>
          <w:noProof/>
          <w:sz w:val="24"/>
          <w:szCs w:val="24"/>
          <w:lang w:eastAsia="el-GR"/>
        </w:rPr>
        <w:pict>
          <v:shape id="_x0000_s1034" type="#_x0000_t32" style="position:absolute;left:0;text-align:left;margin-left:405.15pt;margin-top:12.55pt;width:146.25pt;height:0;z-index:251667456" o:connectortype="straight"/>
        </w:pict>
      </w:r>
      <w:r>
        <w:rPr>
          <w:rFonts w:asciiTheme="majorHAnsi" w:hAnsiTheme="majorHAnsi" w:cstheme="minorHAnsi"/>
          <w:noProof/>
          <w:sz w:val="24"/>
          <w:szCs w:val="24"/>
          <w:lang w:eastAsia="el-GR"/>
        </w:rPr>
        <w:pict>
          <v:shape id="_x0000_s1033" type="#_x0000_t32" style="position:absolute;left:0;text-align:left;margin-left:52.65pt;margin-top:12.55pt;width:302.25pt;height:0;z-index:251666432" o:connectortype="straight"/>
        </w:pict>
      </w:r>
      <w:r w:rsidR="00675957"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Address: </w:t>
      </w:r>
      <w:r w:rsidR="00753FEA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753FEA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753FEA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753FEA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753FEA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753FEA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753FEA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753FEA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753FEA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675957"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E-mail: </w:t>
      </w:r>
      <w:r w:rsidR="00753FEA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753FEA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753FEA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753FEA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</w:p>
    <w:p w:rsidR="00483DDC" w:rsidRPr="00D97742" w:rsidRDefault="00483DDC" w:rsidP="004A4647">
      <w:pPr>
        <w:spacing w:after="0"/>
        <w:rPr>
          <w:rFonts w:asciiTheme="majorHAnsi" w:hAnsiTheme="majorHAnsi" w:cstheme="minorHAnsi"/>
          <w:sz w:val="28"/>
          <w:szCs w:val="28"/>
          <w:u w:val="single"/>
          <w:lang w:val="en-US"/>
        </w:rPr>
      </w:pPr>
    </w:p>
    <w:p w:rsidR="004A4647" w:rsidRPr="00D97742" w:rsidRDefault="00FE39F1" w:rsidP="004A4647">
      <w:pPr>
        <w:spacing w:after="0"/>
        <w:rPr>
          <w:rFonts w:asciiTheme="majorHAnsi" w:hAnsiTheme="majorHAnsi" w:cstheme="minorHAnsi"/>
          <w:sz w:val="28"/>
          <w:szCs w:val="28"/>
          <w:u w:val="single"/>
          <w:lang w:val="en-US"/>
        </w:rPr>
      </w:pPr>
      <w:r w:rsidRPr="00D97742">
        <w:rPr>
          <w:rFonts w:asciiTheme="majorHAnsi" w:hAnsiTheme="majorHAnsi" w:cstheme="minorHAnsi"/>
          <w:sz w:val="28"/>
          <w:szCs w:val="28"/>
          <w:u w:val="single"/>
          <w:lang w:val="en-US"/>
        </w:rPr>
        <w:t>Knowledge of languages</w:t>
      </w:r>
    </w:p>
    <w:p w:rsidR="004A4647" w:rsidRPr="00D97742" w:rsidRDefault="00565573" w:rsidP="004A4647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  <w:r>
        <w:rPr>
          <w:rFonts w:asciiTheme="majorHAnsi" w:hAnsiTheme="majorHAnsi" w:cstheme="minorHAnsi"/>
          <w:noProof/>
          <w:sz w:val="24"/>
          <w:szCs w:val="24"/>
          <w:lang w:eastAsia="el-GR"/>
        </w:rPr>
        <w:pict>
          <v:shape id="_x0000_s1057" type="#_x0000_t32" style="position:absolute;margin-left:153.15pt;margin-top:10.2pt;width:330pt;height:0;z-index:251691008" o:connectortype="straight"/>
        </w:pict>
      </w:r>
      <w:r w:rsidR="004A4647"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What is your mother tongue? </w:t>
      </w: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992"/>
        <w:gridCol w:w="1276"/>
        <w:gridCol w:w="850"/>
        <w:gridCol w:w="1276"/>
        <w:gridCol w:w="850"/>
        <w:gridCol w:w="1418"/>
        <w:gridCol w:w="850"/>
        <w:gridCol w:w="1276"/>
      </w:tblGrid>
      <w:tr w:rsidR="00805267" w:rsidRPr="00D97742" w:rsidTr="00805267">
        <w:trPr>
          <w:trHeight w:val="293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D97742" w:rsidRDefault="00FE39F1" w:rsidP="00207C63">
            <w:pPr>
              <w:jc w:val="center"/>
              <w:rPr>
                <w:rFonts w:asciiTheme="majorHAnsi" w:hAnsiTheme="majorHAnsi" w:cstheme="minorHAnsi"/>
                <w:sz w:val="21"/>
                <w:szCs w:val="21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1"/>
                <w:szCs w:val="21"/>
                <w:lang w:val="en-US"/>
              </w:rPr>
              <w:t xml:space="preserve">KNOWLEDGE OF IOA OFFICIAL </w:t>
            </w:r>
            <w:r w:rsidR="004A4647" w:rsidRPr="00D97742">
              <w:rPr>
                <w:rFonts w:asciiTheme="majorHAnsi" w:hAnsiTheme="majorHAnsi" w:cstheme="minorHAnsi"/>
                <w:sz w:val="21"/>
                <w:szCs w:val="21"/>
                <w:lang w:val="en-US"/>
              </w:rPr>
              <w:t>LANGUAGES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D97742" w:rsidRDefault="00207C63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READ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D97742" w:rsidRDefault="00207C63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WRIT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D97742" w:rsidRDefault="00207C63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SPEAK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D97742" w:rsidRDefault="00207C63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UNDERSTAND</w:t>
            </w:r>
          </w:p>
        </w:tc>
      </w:tr>
      <w:tr w:rsidR="000B180F" w:rsidRPr="00D97742" w:rsidTr="00805267">
        <w:trPr>
          <w:trHeight w:val="293"/>
        </w:trPr>
        <w:tc>
          <w:tcPr>
            <w:tcW w:w="223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D97742" w:rsidRDefault="004A4647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D97742" w:rsidRDefault="00207C63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D97742" w:rsidRDefault="00207C63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Not easi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D97742" w:rsidRDefault="00207C63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D97742" w:rsidRDefault="00207C63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Not easi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D97742" w:rsidRDefault="00207C63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D97742" w:rsidRDefault="00207C63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Not easil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D97742" w:rsidRDefault="00207C63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Easily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D97742" w:rsidRDefault="00207C63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Not easily</w:t>
            </w:r>
          </w:p>
        </w:tc>
      </w:tr>
      <w:tr w:rsidR="000B180F" w:rsidRPr="00D97742" w:rsidTr="00805267">
        <w:trPr>
          <w:trHeight w:val="293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D97742" w:rsidRDefault="00FE39F1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D97742" w:rsidRDefault="004A4647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D97742" w:rsidRDefault="004A4647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D97742" w:rsidRDefault="004A4647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D97742" w:rsidRDefault="004A4647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D97742" w:rsidRDefault="004A4647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D97742" w:rsidRDefault="004A4647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D97742" w:rsidRDefault="004A4647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D97742" w:rsidRDefault="004A4647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  <w:tr w:rsidR="000B180F" w:rsidRPr="00D97742" w:rsidTr="00805267">
        <w:trPr>
          <w:trHeight w:val="293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D97742" w:rsidRDefault="00FE39F1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FRENC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D97742" w:rsidRDefault="004A4647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D97742" w:rsidRDefault="004A4647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D97742" w:rsidRDefault="004A4647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D97742" w:rsidRDefault="004A4647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D97742" w:rsidRDefault="004A4647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D97742" w:rsidRDefault="004A4647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A4647" w:rsidRPr="00D97742" w:rsidRDefault="004A4647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647" w:rsidRPr="00D97742" w:rsidRDefault="004A4647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  <w:tr w:rsidR="000B180F" w:rsidRPr="00D97742" w:rsidTr="00805267">
        <w:trPr>
          <w:trHeight w:val="293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Pr="00D97742" w:rsidRDefault="00FE39F1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GREE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Pr="00D97742" w:rsidRDefault="004A4647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Pr="00D97742" w:rsidRDefault="004A4647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Pr="00D97742" w:rsidRDefault="004A4647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Pr="00D97742" w:rsidRDefault="004A4647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Pr="00D97742" w:rsidRDefault="004A4647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Pr="00D97742" w:rsidRDefault="004A4647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647" w:rsidRPr="00D97742" w:rsidRDefault="004A4647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647" w:rsidRPr="00D97742" w:rsidRDefault="004A4647" w:rsidP="00207C63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</w:tbl>
    <w:p w:rsidR="007946D2" w:rsidRPr="00D97742" w:rsidRDefault="007946D2" w:rsidP="00207C63">
      <w:pPr>
        <w:spacing w:after="0"/>
        <w:rPr>
          <w:rFonts w:asciiTheme="majorHAnsi" w:hAnsiTheme="majorHAnsi" w:cstheme="minorHAnsi"/>
          <w:sz w:val="16"/>
          <w:szCs w:val="16"/>
          <w:lang w:val="en-US"/>
        </w:rPr>
      </w:pPr>
    </w:p>
    <w:p w:rsidR="00E941F5" w:rsidRPr="00D97742" w:rsidRDefault="007946D2" w:rsidP="00207C63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  <w:r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Which Discussion Group </w:t>
      </w:r>
      <w:r w:rsidR="00313252"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would </w:t>
      </w:r>
      <w:r w:rsidRPr="00D97742">
        <w:rPr>
          <w:rFonts w:asciiTheme="majorHAnsi" w:hAnsiTheme="majorHAnsi" w:cstheme="minorHAnsi"/>
          <w:sz w:val="24"/>
          <w:szCs w:val="24"/>
          <w:lang w:val="en-US"/>
        </w:rPr>
        <w:t>you like to participate in</w:t>
      </w:r>
      <w:r w:rsidR="00313252" w:rsidRPr="00D97742">
        <w:rPr>
          <w:rFonts w:asciiTheme="majorHAnsi" w:hAnsiTheme="majorHAnsi" w:cstheme="minorHAnsi"/>
          <w:sz w:val="24"/>
          <w:szCs w:val="24"/>
          <w:lang w:val="en-US"/>
        </w:rPr>
        <w:t>?</w:t>
      </w:r>
      <w:r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D97742">
        <w:rPr>
          <w:rFonts w:asciiTheme="majorHAnsi" w:hAnsiTheme="majorHAnsi" w:cstheme="minorHAnsi"/>
          <w:sz w:val="24"/>
          <w:szCs w:val="24"/>
          <w:lang w:val="en-US"/>
        </w:rPr>
        <w:sym w:font="Wingdings" w:char="F06F"/>
      </w:r>
      <w:r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 English-speaking</w:t>
      </w:r>
      <w:r w:rsidR="00C93E8B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D97742">
        <w:rPr>
          <w:rFonts w:asciiTheme="majorHAnsi" w:hAnsiTheme="majorHAnsi" w:cstheme="minorHAnsi"/>
          <w:sz w:val="24"/>
          <w:szCs w:val="24"/>
          <w:lang w:val="en-US"/>
        </w:rPr>
        <w:sym w:font="Wingdings" w:char="F06F"/>
      </w:r>
      <w:r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 French-speaking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418"/>
        <w:gridCol w:w="2126"/>
        <w:gridCol w:w="6237"/>
      </w:tblGrid>
      <w:tr w:rsidR="00483DDC" w:rsidRPr="00C93E8B" w:rsidTr="00313252">
        <w:trPr>
          <w:trHeight w:val="68"/>
        </w:trPr>
        <w:tc>
          <w:tcPr>
            <w:tcW w:w="4786" w:type="dxa"/>
            <w:gridSpan w:val="3"/>
          </w:tcPr>
          <w:p w:rsidR="00483DDC" w:rsidRPr="00D97742" w:rsidRDefault="00483DDC" w:rsidP="00B67E38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  <w:p w:rsidR="00483DDC" w:rsidRPr="00D97742" w:rsidRDefault="00483DDC" w:rsidP="00313252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In which Olympic Games did you participate</w:t>
            </w:r>
            <w:r w:rsidR="00313252"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?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83DDC" w:rsidRPr="00D97742" w:rsidRDefault="00483DDC" w:rsidP="00B67E38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  <w:tr w:rsidR="00483DDC" w:rsidRPr="00C93E8B" w:rsidTr="00B67E38">
        <w:tc>
          <w:tcPr>
            <w:tcW w:w="11023" w:type="dxa"/>
            <w:gridSpan w:val="4"/>
            <w:tcBorders>
              <w:bottom w:val="single" w:sz="4" w:space="0" w:color="auto"/>
            </w:tcBorders>
          </w:tcPr>
          <w:p w:rsidR="00483DDC" w:rsidRPr="00D97742" w:rsidRDefault="00483DDC" w:rsidP="00B67E38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  <w:tr w:rsidR="00483DDC" w:rsidRPr="00C93E8B" w:rsidTr="00483DDC">
        <w:tc>
          <w:tcPr>
            <w:tcW w:w="11023" w:type="dxa"/>
            <w:gridSpan w:val="4"/>
            <w:tcBorders>
              <w:top w:val="single" w:sz="4" w:space="0" w:color="auto"/>
            </w:tcBorders>
          </w:tcPr>
          <w:p w:rsidR="00483DDC" w:rsidRPr="00D97742" w:rsidRDefault="00483DDC" w:rsidP="00B67E38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  <w:tr w:rsidR="00483DDC" w:rsidRPr="00D97742" w:rsidTr="00483DDC">
        <w:trPr>
          <w:trHeight w:val="407"/>
        </w:trPr>
        <w:tc>
          <w:tcPr>
            <w:tcW w:w="1242" w:type="dxa"/>
          </w:tcPr>
          <w:p w:rsidR="00483DDC" w:rsidRPr="00D97742" w:rsidRDefault="00483DDC" w:rsidP="00B67E38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Sport(s):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483DDC" w:rsidRPr="00D97742" w:rsidRDefault="00483DDC" w:rsidP="00483DDC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  <w:tr w:rsidR="00483DDC" w:rsidRPr="00D97742" w:rsidTr="00483DDC">
        <w:tc>
          <w:tcPr>
            <w:tcW w:w="1242" w:type="dxa"/>
          </w:tcPr>
          <w:p w:rsidR="00483DDC" w:rsidRPr="00D97742" w:rsidRDefault="00483DDC" w:rsidP="00B67E38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3DDC" w:rsidRPr="00D97742" w:rsidRDefault="00483DDC" w:rsidP="00B67E38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  <w:tr w:rsidR="00483DDC" w:rsidRPr="00C93E8B" w:rsidTr="00483DDC">
        <w:tc>
          <w:tcPr>
            <w:tcW w:w="2660" w:type="dxa"/>
            <w:gridSpan w:val="2"/>
          </w:tcPr>
          <w:p w:rsidR="00483DDC" w:rsidRPr="00D97742" w:rsidRDefault="00483DDC" w:rsidP="00B67E38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  <w:p w:rsidR="00483DDC" w:rsidRPr="00D97742" w:rsidRDefault="00483DDC" w:rsidP="00B67E38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Medal(s) or places won in Olympic Games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483DDC" w:rsidRPr="00D97742" w:rsidRDefault="00483DDC" w:rsidP="00B67E38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  <w:tr w:rsidR="00483DDC" w:rsidRPr="00C93E8B" w:rsidTr="00483DDC">
        <w:tc>
          <w:tcPr>
            <w:tcW w:w="2660" w:type="dxa"/>
            <w:gridSpan w:val="2"/>
          </w:tcPr>
          <w:p w:rsidR="00483DDC" w:rsidRPr="00D97742" w:rsidRDefault="00483DDC" w:rsidP="00B67E38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3DDC" w:rsidRPr="00D97742" w:rsidRDefault="00483DDC" w:rsidP="00B67E38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</w:tbl>
    <w:p w:rsidR="00483DDC" w:rsidRPr="00D97742" w:rsidRDefault="00483DDC" w:rsidP="00483DDC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</w:p>
    <w:p w:rsidR="00483DDC" w:rsidRPr="00D97742" w:rsidRDefault="00565573" w:rsidP="00483DDC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  <w:r w:rsidRPr="00565573">
        <w:rPr>
          <w:rFonts w:asciiTheme="majorHAnsi" w:hAnsiTheme="majorHAnsi" w:cstheme="minorHAnsi"/>
          <w:noProof/>
          <w:sz w:val="24"/>
          <w:szCs w:val="24"/>
          <w:lang w:val="en-US"/>
        </w:rPr>
        <w:pict>
          <v:shape id="_x0000_s1066" type="#_x0000_t32" style="position:absolute;margin-left:224.4pt;margin-top:11.95pt;width:327pt;height:.05pt;z-index:251702272" o:connectortype="straight"/>
        </w:pict>
      </w:r>
      <w:r w:rsidR="00483DDC"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Medals awarded in </w:t>
      </w:r>
      <w:r w:rsidR="00332554" w:rsidRPr="00D97742">
        <w:rPr>
          <w:rFonts w:asciiTheme="majorHAnsi" w:hAnsiTheme="majorHAnsi" w:cstheme="minorHAnsi"/>
          <w:sz w:val="24"/>
          <w:szCs w:val="24"/>
          <w:lang w:val="en-US"/>
        </w:rPr>
        <w:t>world</w:t>
      </w:r>
      <w:r w:rsidR="00483DDC"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 championships: </w:t>
      </w:r>
    </w:p>
    <w:p w:rsidR="00483DDC" w:rsidRPr="00D97742" w:rsidRDefault="00565573" w:rsidP="00483DDC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  <w:r w:rsidRPr="00565573">
        <w:rPr>
          <w:rFonts w:asciiTheme="majorHAnsi" w:hAnsiTheme="majorHAnsi" w:cstheme="minorHAnsi"/>
          <w:noProof/>
          <w:sz w:val="24"/>
          <w:szCs w:val="24"/>
          <w:lang w:val="en-US"/>
        </w:rPr>
        <w:pict>
          <v:shape id="_x0000_s1067" type="#_x0000_t32" style="position:absolute;margin-left:3.9pt;margin-top:12.2pt;width:547.5pt;height:0;z-index:251703296" o:connectortype="straight"/>
        </w:pict>
      </w:r>
    </w:p>
    <w:p w:rsidR="00483DDC" w:rsidRPr="00D97742" w:rsidRDefault="00483DDC" w:rsidP="00207C63">
      <w:pPr>
        <w:spacing w:after="0"/>
        <w:rPr>
          <w:rFonts w:asciiTheme="majorHAnsi" w:hAnsiTheme="majorHAnsi" w:cstheme="minorHAnsi"/>
          <w:sz w:val="16"/>
          <w:szCs w:val="16"/>
          <w:u w:val="single"/>
          <w:lang w:val="en-US"/>
        </w:rPr>
      </w:pPr>
    </w:p>
    <w:p w:rsidR="00675957" w:rsidRPr="00D97742" w:rsidRDefault="00207C63" w:rsidP="00207C63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  <w:r w:rsidRPr="00D97742">
        <w:rPr>
          <w:rFonts w:asciiTheme="majorHAnsi" w:hAnsiTheme="majorHAnsi" w:cstheme="minorHAnsi"/>
          <w:sz w:val="28"/>
          <w:szCs w:val="28"/>
          <w:u w:val="single"/>
          <w:lang w:val="en-US"/>
        </w:rPr>
        <w:t>E</w:t>
      </w:r>
      <w:r w:rsidR="00E941F5" w:rsidRPr="00D97742">
        <w:rPr>
          <w:rFonts w:asciiTheme="majorHAnsi" w:hAnsiTheme="majorHAnsi" w:cstheme="minorHAnsi"/>
          <w:sz w:val="28"/>
          <w:szCs w:val="28"/>
          <w:u w:val="single"/>
          <w:lang w:val="en-US"/>
        </w:rPr>
        <w:t>ducation</w:t>
      </w:r>
      <w:r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 Give full details:</w:t>
      </w:r>
    </w:p>
    <w:p w:rsidR="002A6D79" w:rsidRPr="00D97742" w:rsidRDefault="002A6D79" w:rsidP="002A6D79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  <w:r w:rsidRPr="00D97742">
        <w:rPr>
          <w:rFonts w:asciiTheme="majorHAnsi" w:hAnsiTheme="majorHAnsi" w:cstheme="minorHAnsi"/>
          <w:sz w:val="24"/>
          <w:szCs w:val="24"/>
          <w:lang w:val="en-US"/>
        </w:rPr>
        <w:t>A. Secondary school, technical school or apprenticeship</w:t>
      </w:r>
    </w:p>
    <w:tbl>
      <w:tblPr>
        <w:tblStyle w:val="TableGrid"/>
        <w:tblW w:w="0" w:type="auto"/>
        <w:tblLayout w:type="fixed"/>
        <w:tblLook w:val="04A0"/>
      </w:tblPr>
      <w:tblGrid>
        <w:gridCol w:w="4219"/>
        <w:gridCol w:w="1985"/>
        <w:gridCol w:w="992"/>
        <w:gridCol w:w="850"/>
        <w:gridCol w:w="2977"/>
      </w:tblGrid>
      <w:tr w:rsidR="002A6D79" w:rsidRPr="00C93E8B" w:rsidTr="00B67E38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3F1BB4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Main course of studies / </w:t>
            </w:r>
            <w:r w:rsidR="002A6D79"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Certificates or diplomas obtained</w:t>
            </w:r>
          </w:p>
        </w:tc>
      </w:tr>
      <w:tr w:rsidR="002A6D79" w:rsidRPr="00D97742" w:rsidTr="00B67E38"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  <w:tr w:rsidR="002A6D79" w:rsidRPr="00D97742" w:rsidTr="00B67E38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  <w:tr w:rsidR="002A6D79" w:rsidRPr="00D97742" w:rsidTr="00B67E38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</w:tbl>
    <w:p w:rsidR="00483DDC" w:rsidRPr="00D97742" w:rsidRDefault="00483DDC" w:rsidP="002A6D79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</w:p>
    <w:p w:rsidR="00483DDC" w:rsidRPr="00D97742" w:rsidRDefault="00483DDC" w:rsidP="002A6D79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</w:p>
    <w:p w:rsidR="002A6D79" w:rsidRPr="00D97742" w:rsidRDefault="002A6D79" w:rsidP="002A6D79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  <w:r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B. Bachelor </w:t>
      </w:r>
      <w:r w:rsidR="00C93E8B">
        <w:rPr>
          <w:rFonts w:asciiTheme="majorHAnsi" w:hAnsiTheme="majorHAnsi" w:cstheme="minorHAnsi"/>
          <w:sz w:val="24"/>
          <w:szCs w:val="24"/>
          <w:lang w:val="en-US"/>
        </w:rPr>
        <w:t>Studies</w:t>
      </w:r>
    </w:p>
    <w:tbl>
      <w:tblPr>
        <w:tblStyle w:val="TableGrid"/>
        <w:tblW w:w="0" w:type="auto"/>
        <w:tblLayout w:type="fixed"/>
        <w:tblLook w:val="04A0"/>
      </w:tblPr>
      <w:tblGrid>
        <w:gridCol w:w="4219"/>
        <w:gridCol w:w="1985"/>
        <w:gridCol w:w="992"/>
        <w:gridCol w:w="850"/>
        <w:gridCol w:w="2977"/>
      </w:tblGrid>
      <w:tr w:rsidR="002A6D79" w:rsidRPr="00D97742" w:rsidTr="00B67E38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Certificates or diplomas obtained</w:t>
            </w:r>
          </w:p>
        </w:tc>
      </w:tr>
      <w:tr w:rsidR="002A6D79" w:rsidRPr="00D97742" w:rsidTr="00B67E38"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  <w:tr w:rsidR="002A6D79" w:rsidRPr="00D97742" w:rsidTr="00B67E38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  <w:tr w:rsidR="002A6D79" w:rsidRPr="00D97742" w:rsidTr="00B67E38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</w:tbl>
    <w:p w:rsidR="002A6D79" w:rsidRPr="00D97742" w:rsidRDefault="002A6D79" w:rsidP="002A6D79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  <w:r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C. Postgraduate studies </w:t>
      </w:r>
    </w:p>
    <w:tbl>
      <w:tblPr>
        <w:tblStyle w:val="TableGrid"/>
        <w:tblW w:w="0" w:type="auto"/>
        <w:tblLayout w:type="fixed"/>
        <w:tblLook w:val="04A0"/>
      </w:tblPr>
      <w:tblGrid>
        <w:gridCol w:w="4219"/>
        <w:gridCol w:w="1985"/>
        <w:gridCol w:w="992"/>
        <w:gridCol w:w="850"/>
        <w:gridCol w:w="2977"/>
      </w:tblGrid>
      <w:tr w:rsidR="002A6D79" w:rsidRPr="00D97742" w:rsidTr="00B67E38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Certificates or diplomas obtained</w:t>
            </w:r>
          </w:p>
        </w:tc>
      </w:tr>
      <w:tr w:rsidR="002A6D79" w:rsidRPr="00D97742" w:rsidTr="00B67E38"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  <w:tr w:rsidR="002A6D79" w:rsidRPr="00D97742" w:rsidTr="00B67E38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  <w:tr w:rsidR="002A6D79" w:rsidRPr="00D97742" w:rsidTr="00B67E38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</w:tbl>
    <w:p w:rsidR="002A6D79" w:rsidRPr="00D97742" w:rsidRDefault="002A6D79" w:rsidP="002A6D79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  <w:r w:rsidRPr="00D97742">
        <w:rPr>
          <w:rFonts w:asciiTheme="majorHAnsi" w:hAnsiTheme="majorHAnsi" w:cstheme="minorHAnsi"/>
          <w:sz w:val="24"/>
          <w:szCs w:val="24"/>
          <w:lang w:val="en-US"/>
        </w:rPr>
        <w:t>D. PhD studies</w:t>
      </w:r>
    </w:p>
    <w:tbl>
      <w:tblPr>
        <w:tblStyle w:val="TableGrid"/>
        <w:tblW w:w="0" w:type="auto"/>
        <w:tblLayout w:type="fixed"/>
        <w:tblLook w:val="04A0"/>
      </w:tblPr>
      <w:tblGrid>
        <w:gridCol w:w="4219"/>
        <w:gridCol w:w="1985"/>
        <w:gridCol w:w="992"/>
        <w:gridCol w:w="850"/>
        <w:gridCol w:w="2977"/>
      </w:tblGrid>
      <w:tr w:rsidR="002A6D79" w:rsidRPr="00D97742" w:rsidTr="00B67E38">
        <w:tc>
          <w:tcPr>
            <w:tcW w:w="4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Name of institution, place and country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Years attended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Certificates or diplomas obtained</w:t>
            </w:r>
          </w:p>
        </w:tc>
      </w:tr>
      <w:tr w:rsidR="002A6D79" w:rsidRPr="00D97742" w:rsidTr="00B67E38">
        <w:tc>
          <w:tcPr>
            <w:tcW w:w="421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fro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to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  <w:tr w:rsidR="002A6D79" w:rsidRPr="00D97742" w:rsidTr="00B67E38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  <w:tr w:rsidR="002A6D79" w:rsidRPr="00D97742" w:rsidTr="00B67E38">
        <w:tc>
          <w:tcPr>
            <w:tcW w:w="4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D79" w:rsidRPr="00D97742" w:rsidRDefault="002A6D79" w:rsidP="00B67E38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</w:tbl>
    <w:p w:rsidR="004D1BBF" w:rsidRPr="00D97742" w:rsidRDefault="004D1BBF" w:rsidP="00207C63">
      <w:pPr>
        <w:spacing w:after="0"/>
        <w:rPr>
          <w:rFonts w:asciiTheme="majorHAnsi" w:hAnsiTheme="majorHAnsi" w:cstheme="minorHAnsi"/>
          <w:sz w:val="16"/>
          <w:szCs w:val="16"/>
          <w:lang w:val="en-US"/>
        </w:rPr>
      </w:pPr>
    </w:p>
    <w:p w:rsidR="002A6D79" w:rsidRPr="00D97742" w:rsidRDefault="002A6D79" w:rsidP="00207C63">
      <w:pPr>
        <w:spacing w:after="0"/>
        <w:rPr>
          <w:rFonts w:asciiTheme="majorHAnsi" w:hAnsiTheme="majorHAnsi" w:cstheme="minorHAnsi"/>
          <w:sz w:val="16"/>
          <w:szCs w:val="16"/>
          <w:lang w:val="en-US"/>
        </w:rPr>
      </w:pPr>
    </w:p>
    <w:p w:rsidR="00395CEE" w:rsidRPr="00D97742" w:rsidRDefault="00565573" w:rsidP="00395CEE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  <w:r w:rsidRPr="00565573">
        <w:rPr>
          <w:rFonts w:asciiTheme="majorHAnsi" w:hAnsiTheme="majorHAnsi" w:cstheme="minorHAnsi"/>
          <w:noProof/>
          <w:sz w:val="24"/>
          <w:szCs w:val="24"/>
          <w:lang w:val="en-US"/>
        </w:rPr>
        <w:pict>
          <v:shape id="_x0000_s1061" type="#_x0000_t32" style="position:absolute;margin-left:105.45pt;margin-top:11.65pt;width:445.95pt;height:.05pt;z-index:251695104" o:connectortype="straight"/>
        </w:pict>
      </w:r>
      <w:r w:rsidR="00483DDC" w:rsidRPr="00D97742">
        <w:rPr>
          <w:rFonts w:asciiTheme="majorHAnsi" w:hAnsiTheme="majorHAnsi" w:cstheme="minorHAnsi"/>
          <w:sz w:val="24"/>
          <w:szCs w:val="24"/>
          <w:lang w:val="en-US"/>
        </w:rPr>
        <w:t>Current p</w:t>
      </w:r>
      <w:r w:rsidR="00395CEE"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rofession: </w:t>
      </w:r>
    </w:p>
    <w:p w:rsidR="00395CEE" w:rsidRPr="00D97742" w:rsidRDefault="00565573" w:rsidP="00395CEE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  <w:r w:rsidRPr="00565573">
        <w:rPr>
          <w:rFonts w:asciiTheme="majorHAnsi" w:hAnsiTheme="majorHAnsi" w:cstheme="minorHAnsi"/>
          <w:noProof/>
          <w:sz w:val="24"/>
          <w:szCs w:val="24"/>
          <w:lang w:val="en-US"/>
        </w:rPr>
        <w:pict>
          <v:shape id="_x0000_s1062" type="#_x0000_t32" style="position:absolute;margin-left:3.9pt;margin-top:13.5pt;width:547.5pt;height:0;z-index:251696128" o:connectortype="straight"/>
        </w:pict>
      </w:r>
    </w:p>
    <w:p w:rsidR="0081792B" w:rsidRPr="00D97742" w:rsidRDefault="0081792B" w:rsidP="00395CEE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</w:tblGrid>
      <w:tr w:rsidR="00483DDC" w:rsidRPr="00C93E8B" w:rsidTr="00483DDC">
        <w:tc>
          <w:tcPr>
            <w:tcW w:w="11023" w:type="dxa"/>
          </w:tcPr>
          <w:p w:rsidR="00483DDC" w:rsidRPr="00D97742" w:rsidRDefault="00483DDC" w:rsidP="002173DF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Have you been involved with any educational program implemented by your country’s NOC or NOA?</w:t>
            </w:r>
          </w:p>
        </w:tc>
      </w:tr>
      <w:tr w:rsidR="00597017" w:rsidRPr="00C93E8B" w:rsidTr="00483DDC">
        <w:tc>
          <w:tcPr>
            <w:tcW w:w="11023" w:type="dxa"/>
            <w:tcBorders>
              <w:bottom w:val="single" w:sz="4" w:space="0" w:color="auto"/>
            </w:tcBorders>
          </w:tcPr>
          <w:p w:rsidR="00597017" w:rsidRPr="00D97742" w:rsidRDefault="00597017" w:rsidP="002173DF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  <w:tr w:rsidR="00597017" w:rsidRPr="00C93E8B" w:rsidTr="00483DDC">
        <w:tc>
          <w:tcPr>
            <w:tcW w:w="11023" w:type="dxa"/>
            <w:tcBorders>
              <w:top w:val="single" w:sz="4" w:space="0" w:color="auto"/>
              <w:bottom w:val="single" w:sz="4" w:space="0" w:color="auto"/>
            </w:tcBorders>
          </w:tcPr>
          <w:p w:rsidR="00597017" w:rsidRPr="00D97742" w:rsidRDefault="00597017" w:rsidP="002173DF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</w:tbl>
    <w:p w:rsidR="00597017" w:rsidRPr="00D97742" w:rsidRDefault="00597017" w:rsidP="00207C63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023"/>
      </w:tblGrid>
      <w:tr w:rsidR="00422909" w:rsidRPr="00C93E8B" w:rsidTr="00422909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422909" w:rsidRPr="00D97742" w:rsidRDefault="00422909" w:rsidP="00422909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>Career as a sports official: (Please list duties assumed within a club or at a regional, national or int’l level)</w:t>
            </w:r>
          </w:p>
        </w:tc>
      </w:tr>
      <w:tr w:rsidR="00597017" w:rsidRPr="00C93E8B" w:rsidTr="00422909">
        <w:tc>
          <w:tcPr>
            <w:tcW w:w="11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017" w:rsidRPr="00D97742" w:rsidRDefault="00597017" w:rsidP="002173DF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  <w:tr w:rsidR="00597017" w:rsidRPr="00C93E8B" w:rsidTr="002173DF">
        <w:tc>
          <w:tcPr>
            <w:tcW w:w="1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017" w:rsidRPr="00D97742" w:rsidRDefault="00597017" w:rsidP="002173DF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</w:tbl>
    <w:p w:rsidR="005A44FC" w:rsidRPr="00D97742" w:rsidRDefault="005A44FC" w:rsidP="00207C63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487"/>
        <w:gridCol w:w="4536"/>
      </w:tblGrid>
      <w:tr w:rsidR="00422909" w:rsidRPr="00C93E8B" w:rsidTr="00E34A4C">
        <w:tc>
          <w:tcPr>
            <w:tcW w:w="6487" w:type="dxa"/>
          </w:tcPr>
          <w:p w:rsidR="00422909" w:rsidRPr="00D97742" w:rsidRDefault="00422909" w:rsidP="00422909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State in 5 lines why you wish to participate in the IOA Session: </w:t>
            </w:r>
          </w:p>
        </w:tc>
        <w:tc>
          <w:tcPr>
            <w:tcW w:w="4536" w:type="dxa"/>
          </w:tcPr>
          <w:p w:rsidR="00422909" w:rsidRPr="00D97742" w:rsidRDefault="00422909" w:rsidP="002173DF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  <w:tr w:rsidR="00422909" w:rsidRPr="00C93E8B" w:rsidTr="00E34A4C">
        <w:tc>
          <w:tcPr>
            <w:tcW w:w="11023" w:type="dxa"/>
            <w:gridSpan w:val="2"/>
          </w:tcPr>
          <w:p w:rsidR="00422909" w:rsidRPr="00D97742" w:rsidRDefault="00422909" w:rsidP="002173DF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  <w:tr w:rsidR="00422909" w:rsidRPr="00C93E8B" w:rsidTr="00E34A4C">
        <w:tc>
          <w:tcPr>
            <w:tcW w:w="11023" w:type="dxa"/>
            <w:gridSpan w:val="2"/>
          </w:tcPr>
          <w:p w:rsidR="00422909" w:rsidRPr="00D97742" w:rsidRDefault="00422909" w:rsidP="002173DF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  <w:tr w:rsidR="00422909" w:rsidRPr="00C93E8B" w:rsidTr="00E34A4C">
        <w:tc>
          <w:tcPr>
            <w:tcW w:w="11023" w:type="dxa"/>
            <w:gridSpan w:val="2"/>
          </w:tcPr>
          <w:p w:rsidR="00422909" w:rsidRPr="00D97742" w:rsidRDefault="00422909" w:rsidP="002173DF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  <w:tr w:rsidR="00422909" w:rsidRPr="00C93E8B" w:rsidTr="00E34A4C">
        <w:tc>
          <w:tcPr>
            <w:tcW w:w="11023" w:type="dxa"/>
            <w:gridSpan w:val="2"/>
          </w:tcPr>
          <w:p w:rsidR="00422909" w:rsidRPr="00D97742" w:rsidRDefault="00422909" w:rsidP="002173DF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</w:tbl>
    <w:p w:rsidR="00422909" w:rsidRPr="00D97742" w:rsidRDefault="00422909" w:rsidP="00207C63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9781"/>
      </w:tblGrid>
      <w:tr w:rsidR="00422909" w:rsidRPr="00D97742" w:rsidTr="0042290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22909" w:rsidRPr="00D97742" w:rsidRDefault="00422909" w:rsidP="002173DF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  <w:r w:rsidRPr="00D97742">
              <w:rPr>
                <w:rFonts w:asciiTheme="majorHAnsi" w:hAnsiTheme="majorHAnsi" w:cstheme="minorHAnsi"/>
                <w:sz w:val="24"/>
                <w:szCs w:val="24"/>
                <w:lang w:val="en-US"/>
              </w:rPr>
              <w:t xml:space="preserve">Remarks: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909" w:rsidRPr="00D97742" w:rsidRDefault="00422909" w:rsidP="002173DF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  <w:tr w:rsidR="00422909" w:rsidRPr="00D97742" w:rsidTr="002173DF"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909" w:rsidRPr="00D97742" w:rsidRDefault="00422909" w:rsidP="002173DF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  <w:tr w:rsidR="00422909" w:rsidRPr="00D97742" w:rsidTr="002173DF">
        <w:tc>
          <w:tcPr>
            <w:tcW w:w="1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2909" w:rsidRPr="00D97742" w:rsidRDefault="00422909" w:rsidP="002173DF">
            <w:pPr>
              <w:rPr>
                <w:rFonts w:asciiTheme="majorHAnsi" w:hAnsiTheme="majorHAnsi" w:cstheme="minorHAnsi"/>
                <w:sz w:val="24"/>
                <w:szCs w:val="24"/>
                <w:lang w:val="en-US"/>
              </w:rPr>
            </w:pPr>
          </w:p>
        </w:tc>
      </w:tr>
    </w:tbl>
    <w:p w:rsidR="00422909" w:rsidRPr="00D97742" w:rsidRDefault="00422909" w:rsidP="00207C63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</w:p>
    <w:p w:rsidR="002C4551" w:rsidRPr="00D97742" w:rsidRDefault="00565573" w:rsidP="00207C63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  <w:r>
        <w:rPr>
          <w:rFonts w:asciiTheme="majorHAnsi" w:hAnsiTheme="majorHAnsi" w:cstheme="minorHAnsi"/>
          <w:noProof/>
          <w:sz w:val="24"/>
          <w:szCs w:val="24"/>
          <w:lang w:eastAsia="el-GR"/>
        </w:rPr>
        <w:pict>
          <v:shape id="_x0000_s1048" type="#_x0000_t32" style="position:absolute;margin-left:381.15pt;margin-top:15.45pt;width:167.25pt;height:0;z-index:251681792" o:connectortype="straight"/>
        </w:pict>
      </w:r>
      <w:r>
        <w:rPr>
          <w:rFonts w:asciiTheme="majorHAnsi" w:hAnsiTheme="majorHAnsi" w:cstheme="minorHAnsi"/>
          <w:noProof/>
          <w:sz w:val="24"/>
          <w:szCs w:val="24"/>
          <w:lang w:eastAsia="el-GR"/>
        </w:rPr>
        <w:pict>
          <v:shape id="_x0000_s1047" type="#_x0000_t32" style="position:absolute;margin-left:37.65pt;margin-top:15.45pt;width:194.25pt;height:0;z-index:251680768" o:connectortype="straight"/>
        </w:pict>
      </w:r>
      <w:r w:rsidR="002C4551" w:rsidRPr="00D97742">
        <w:rPr>
          <w:rFonts w:asciiTheme="majorHAnsi" w:hAnsiTheme="majorHAnsi" w:cstheme="minorHAnsi"/>
          <w:sz w:val="24"/>
          <w:szCs w:val="24"/>
          <w:lang w:val="en-US"/>
        </w:rPr>
        <w:t>DATE:</w:t>
      </w:r>
      <w:r w:rsidR="002C4551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2C4551" w:rsidRPr="00D97742">
        <w:rPr>
          <w:rFonts w:asciiTheme="majorHAnsi" w:hAnsiTheme="majorHAnsi" w:cstheme="minorHAnsi"/>
          <w:sz w:val="24"/>
          <w:szCs w:val="24"/>
          <w:lang w:val="en-US"/>
        </w:rPr>
        <w:tab/>
        <w:t xml:space="preserve">  </w:t>
      </w:r>
      <w:r w:rsidR="00D06254"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="002C4551"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  </w:t>
      </w:r>
      <w:r w:rsidR="00324ADE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324ADE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324ADE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324ADE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324ADE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2C4551" w:rsidRPr="00D97742">
        <w:rPr>
          <w:rFonts w:asciiTheme="majorHAnsi" w:hAnsiTheme="majorHAnsi" w:cstheme="minorHAnsi"/>
          <w:sz w:val="24"/>
          <w:szCs w:val="24"/>
          <w:lang w:val="en-US"/>
        </w:rPr>
        <w:t>SIGNATURE (Participant):</w:t>
      </w:r>
    </w:p>
    <w:p w:rsidR="002C4551" w:rsidRPr="00D97742" w:rsidRDefault="002C4551" w:rsidP="00207C63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  <w:r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</w:p>
    <w:p w:rsidR="002C4551" w:rsidRPr="00D97742" w:rsidRDefault="002C4551" w:rsidP="00207C63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</w:p>
    <w:p w:rsidR="0081792B" w:rsidRPr="00D97742" w:rsidRDefault="00565573" w:rsidP="00207C63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  <w:r>
        <w:rPr>
          <w:rFonts w:asciiTheme="majorHAnsi" w:hAnsiTheme="majorHAnsi" w:cstheme="minorHAnsi"/>
          <w:noProof/>
          <w:sz w:val="24"/>
          <w:szCs w:val="24"/>
          <w:lang w:eastAsia="el-GR"/>
        </w:rPr>
        <w:pict>
          <v:shape id="_x0000_s1046" type="#_x0000_t32" style="position:absolute;margin-left:182.4pt;margin-top:10.65pt;width:108pt;height:.05pt;z-index:251679744" o:connectortype="straight"/>
        </w:pict>
      </w:r>
      <w:r w:rsidR="00324ADE" w:rsidRPr="00D97742">
        <w:rPr>
          <w:rFonts w:asciiTheme="majorHAnsi" w:hAnsiTheme="majorHAnsi" w:cstheme="minorHAnsi"/>
          <w:sz w:val="24"/>
          <w:szCs w:val="24"/>
          <w:lang w:val="en-US"/>
        </w:rPr>
        <w:t>Confirmed by the NOC/NOA</w:t>
      </w:r>
      <w:r w:rsidR="00F13D40">
        <w:rPr>
          <w:rFonts w:asciiTheme="majorHAnsi" w:hAnsiTheme="majorHAnsi" w:cstheme="minorHAnsi"/>
          <w:sz w:val="24"/>
          <w:szCs w:val="24"/>
          <w:lang w:val="en-US"/>
        </w:rPr>
        <w:t>/IF</w:t>
      </w:r>
      <w:r w:rsidR="002C4551"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D06254"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of </w:t>
      </w:r>
      <w:r w:rsidR="00324ADE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324ADE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324ADE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324ADE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2C4551"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324ADE"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72260F"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2C4551" w:rsidRPr="00D97742">
        <w:rPr>
          <w:rFonts w:asciiTheme="majorHAnsi" w:hAnsiTheme="majorHAnsi" w:cstheme="minorHAnsi"/>
          <w:sz w:val="24"/>
          <w:szCs w:val="24"/>
          <w:lang w:val="en-US"/>
        </w:rPr>
        <w:t>SIGNATURE</w:t>
      </w:r>
      <w:r w:rsidR="00D06254"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 &amp; </w:t>
      </w:r>
      <w:r w:rsidR="0032191F"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OFFICIAL </w:t>
      </w:r>
      <w:r w:rsidR="00D06254" w:rsidRPr="00D97742">
        <w:rPr>
          <w:rFonts w:asciiTheme="majorHAnsi" w:hAnsiTheme="majorHAnsi" w:cstheme="minorHAnsi"/>
          <w:sz w:val="24"/>
          <w:szCs w:val="24"/>
          <w:lang w:val="en-US"/>
        </w:rPr>
        <w:t>SEAL</w:t>
      </w:r>
      <w:r w:rsidR="002C4551" w:rsidRPr="00D97742">
        <w:rPr>
          <w:rFonts w:asciiTheme="majorHAnsi" w:hAnsiTheme="majorHAnsi" w:cstheme="minorHAnsi"/>
          <w:sz w:val="24"/>
          <w:szCs w:val="24"/>
          <w:lang w:val="en-US"/>
        </w:rPr>
        <w:t xml:space="preserve">: </w:t>
      </w:r>
    </w:p>
    <w:p w:rsidR="0081792B" w:rsidRPr="00D97742" w:rsidRDefault="00F13D40" w:rsidP="00207C63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  <w:r>
        <w:rPr>
          <w:rFonts w:asciiTheme="majorHAnsi" w:hAnsiTheme="majorHAnsi" w:cstheme="minorHAnsi"/>
          <w:sz w:val="24"/>
          <w:szCs w:val="24"/>
          <w:lang w:val="en-US"/>
        </w:rPr>
        <w:t>/</w:t>
      </w:r>
      <w:r w:rsidR="0081792B" w:rsidRPr="00D97742">
        <w:rPr>
          <w:rFonts w:asciiTheme="majorHAnsi" w:hAnsiTheme="majorHAnsi" w:cstheme="minorHAnsi"/>
          <w:sz w:val="24"/>
          <w:szCs w:val="24"/>
          <w:lang w:val="en-US"/>
        </w:rPr>
        <w:t>Athletes’ Commission</w:t>
      </w:r>
      <w:r w:rsidR="00D97742">
        <w:rPr>
          <w:rFonts w:asciiTheme="majorHAnsi" w:hAnsiTheme="majorHAnsi" w:cstheme="minorHAnsi"/>
          <w:sz w:val="24"/>
          <w:szCs w:val="24"/>
          <w:lang w:val="en-US"/>
        </w:rPr>
        <w:tab/>
      </w:r>
    </w:p>
    <w:p w:rsidR="00275D39" w:rsidRPr="00D97742" w:rsidRDefault="00565573" w:rsidP="00207C63">
      <w:pPr>
        <w:spacing w:after="0"/>
        <w:rPr>
          <w:rFonts w:asciiTheme="majorHAnsi" w:hAnsiTheme="majorHAnsi" w:cstheme="minorHAnsi"/>
          <w:sz w:val="24"/>
          <w:szCs w:val="24"/>
          <w:lang w:val="en-US"/>
        </w:rPr>
      </w:pPr>
      <w:r>
        <w:rPr>
          <w:rFonts w:asciiTheme="majorHAnsi" w:hAnsiTheme="majorHAnsi" w:cstheme="minorHAnsi"/>
          <w:noProof/>
          <w:sz w:val="24"/>
          <w:szCs w:val="24"/>
          <w:lang w:eastAsia="el-GR"/>
        </w:rPr>
        <w:pict>
          <v:shape id="_x0000_s1065" type="#_x0000_t32" style="position:absolute;margin-left:393.6pt;margin-top:-.15pt;width:157.8pt;height:0;z-index:251699200" o:connectortype="straight"/>
        </w:pict>
      </w:r>
      <w:r w:rsidR="002C4551" w:rsidRPr="00D97742">
        <w:rPr>
          <w:rFonts w:asciiTheme="majorHAnsi" w:hAnsiTheme="majorHAnsi" w:cstheme="minorHAnsi"/>
          <w:sz w:val="40"/>
          <w:szCs w:val="40"/>
          <w:lang w:val="en-US"/>
        </w:rPr>
        <w:tab/>
      </w:r>
      <w:r w:rsidR="002C4551" w:rsidRPr="00D97742">
        <w:rPr>
          <w:rFonts w:asciiTheme="majorHAnsi" w:hAnsiTheme="majorHAnsi" w:cstheme="minorHAnsi"/>
          <w:sz w:val="40"/>
          <w:szCs w:val="40"/>
          <w:lang w:val="en-US"/>
        </w:rPr>
        <w:tab/>
      </w:r>
      <w:r w:rsidR="002C4551" w:rsidRPr="00D97742">
        <w:rPr>
          <w:rFonts w:asciiTheme="majorHAnsi" w:hAnsiTheme="majorHAnsi" w:cstheme="minorHAnsi"/>
          <w:sz w:val="40"/>
          <w:szCs w:val="40"/>
          <w:lang w:val="en-US"/>
        </w:rPr>
        <w:tab/>
      </w:r>
      <w:r w:rsidR="002C4551" w:rsidRPr="00D97742">
        <w:rPr>
          <w:rFonts w:asciiTheme="majorHAnsi" w:hAnsiTheme="majorHAnsi" w:cstheme="minorHAnsi"/>
          <w:sz w:val="40"/>
          <w:szCs w:val="40"/>
          <w:lang w:val="en-US"/>
        </w:rPr>
        <w:tab/>
      </w:r>
      <w:r w:rsidR="002C4551" w:rsidRPr="00D97742">
        <w:rPr>
          <w:rFonts w:asciiTheme="majorHAnsi" w:hAnsiTheme="majorHAnsi" w:cstheme="minorHAnsi"/>
          <w:sz w:val="40"/>
          <w:szCs w:val="40"/>
          <w:lang w:val="en-US"/>
        </w:rPr>
        <w:tab/>
      </w:r>
      <w:r w:rsidR="002C4551" w:rsidRPr="00D97742">
        <w:rPr>
          <w:rFonts w:asciiTheme="majorHAnsi" w:hAnsiTheme="majorHAnsi" w:cstheme="minorHAnsi"/>
          <w:sz w:val="40"/>
          <w:szCs w:val="40"/>
          <w:lang w:val="en-US"/>
        </w:rPr>
        <w:tab/>
      </w:r>
      <w:r w:rsidR="002C4551" w:rsidRPr="00D97742">
        <w:rPr>
          <w:rFonts w:asciiTheme="majorHAnsi" w:hAnsiTheme="majorHAnsi" w:cstheme="minorHAnsi"/>
          <w:sz w:val="40"/>
          <w:szCs w:val="40"/>
          <w:lang w:val="en-US"/>
        </w:rPr>
        <w:tab/>
      </w:r>
      <w:r w:rsidR="002C4551" w:rsidRPr="00D97742">
        <w:rPr>
          <w:rFonts w:asciiTheme="majorHAnsi" w:hAnsiTheme="majorHAnsi" w:cstheme="minorHAnsi"/>
          <w:sz w:val="40"/>
          <w:szCs w:val="40"/>
          <w:lang w:val="en-US"/>
        </w:rPr>
        <w:tab/>
      </w:r>
      <w:r w:rsidR="002C4551" w:rsidRPr="00D97742">
        <w:rPr>
          <w:rFonts w:asciiTheme="majorHAnsi" w:hAnsiTheme="majorHAnsi" w:cstheme="minorHAnsi"/>
          <w:sz w:val="40"/>
          <w:szCs w:val="40"/>
          <w:lang w:val="en-US"/>
        </w:rPr>
        <w:tab/>
      </w:r>
      <w:r w:rsidR="002C4551" w:rsidRPr="00D97742">
        <w:rPr>
          <w:rFonts w:asciiTheme="majorHAnsi" w:hAnsiTheme="majorHAnsi" w:cstheme="minorHAnsi"/>
          <w:sz w:val="40"/>
          <w:szCs w:val="40"/>
          <w:lang w:val="en-US"/>
        </w:rPr>
        <w:tab/>
      </w:r>
      <w:r w:rsidR="002C4551" w:rsidRPr="00D97742">
        <w:rPr>
          <w:rFonts w:asciiTheme="majorHAnsi" w:hAnsiTheme="majorHAnsi" w:cstheme="minorHAnsi"/>
          <w:sz w:val="40"/>
          <w:szCs w:val="40"/>
          <w:lang w:val="en-US"/>
        </w:rPr>
        <w:tab/>
      </w:r>
      <w:r w:rsidR="002C4551" w:rsidRPr="00D97742">
        <w:rPr>
          <w:rFonts w:asciiTheme="majorHAnsi" w:hAnsiTheme="majorHAnsi" w:cstheme="minorHAnsi"/>
          <w:sz w:val="40"/>
          <w:szCs w:val="40"/>
          <w:lang w:val="en-US"/>
        </w:rPr>
        <w:tab/>
      </w:r>
      <w:r w:rsidR="002C4551" w:rsidRPr="00D97742">
        <w:rPr>
          <w:rFonts w:asciiTheme="majorHAnsi" w:hAnsiTheme="majorHAnsi" w:cstheme="minorHAnsi"/>
          <w:sz w:val="40"/>
          <w:szCs w:val="40"/>
          <w:lang w:val="en-US"/>
        </w:rPr>
        <w:tab/>
      </w:r>
      <w:r w:rsidR="002C4551" w:rsidRPr="00D97742">
        <w:rPr>
          <w:rFonts w:asciiTheme="majorHAnsi" w:hAnsiTheme="majorHAnsi" w:cstheme="minorHAnsi"/>
          <w:sz w:val="40"/>
          <w:szCs w:val="40"/>
          <w:lang w:val="en-US"/>
        </w:rPr>
        <w:tab/>
      </w:r>
      <w:r w:rsidR="002C4551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2C4551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2C4551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2C4551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2C4551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2C4551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2C4551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896D47" w:rsidRPr="00D97742">
        <w:rPr>
          <w:rFonts w:asciiTheme="majorHAnsi" w:hAnsiTheme="majorHAnsi" w:cstheme="minorHAnsi"/>
          <w:sz w:val="24"/>
          <w:szCs w:val="24"/>
          <w:lang w:val="en-US"/>
        </w:rPr>
        <w:t>--------------------------</w:t>
      </w:r>
      <w:r w:rsidR="002C4551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2C4551" w:rsidRPr="00D97742">
        <w:rPr>
          <w:rFonts w:asciiTheme="majorHAnsi" w:hAnsiTheme="majorHAnsi" w:cstheme="minorHAnsi"/>
          <w:sz w:val="24"/>
          <w:szCs w:val="24"/>
          <w:lang w:val="en-US"/>
        </w:rPr>
        <w:tab/>
      </w:r>
      <w:r w:rsidR="002C4551" w:rsidRPr="00D97742">
        <w:rPr>
          <w:rFonts w:asciiTheme="majorHAnsi" w:hAnsiTheme="majorHAnsi" w:cstheme="minorHAnsi"/>
          <w:sz w:val="24"/>
          <w:szCs w:val="24"/>
          <w:lang w:val="en-US"/>
        </w:rPr>
        <w:tab/>
        <w:t xml:space="preserve">   </w:t>
      </w:r>
    </w:p>
    <w:p w:rsidR="00581A1B" w:rsidRPr="00D97742" w:rsidRDefault="00275D39" w:rsidP="00275D39">
      <w:pPr>
        <w:spacing w:after="0"/>
        <w:jc w:val="center"/>
        <w:rPr>
          <w:rFonts w:asciiTheme="majorHAnsi" w:hAnsiTheme="majorHAnsi" w:cstheme="minorHAnsi"/>
          <w:i/>
          <w:lang w:val="en-US"/>
        </w:rPr>
      </w:pPr>
      <w:r w:rsidRPr="00D97742">
        <w:rPr>
          <w:rFonts w:asciiTheme="majorHAnsi" w:hAnsiTheme="majorHAnsi" w:cstheme="minorHAnsi"/>
          <w:b/>
          <w:i/>
          <w:u w:val="single"/>
          <w:lang w:val="en-US"/>
        </w:rPr>
        <w:t>Note:</w:t>
      </w:r>
      <w:r w:rsidRPr="00D97742">
        <w:rPr>
          <w:rFonts w:asciiTheme="majorHAnsi" w:hAnsiTheme="majorHAnsi" w:cstheme="minorHAnsi"/>
          <w:i/>
          <w:lang w:val="en-US"/>
        </w:rPr>
        <w:t xml:space="preserve"> Please return this questionnaire, </w:t>
      </w:r>
      <w:r w:rsidRPr="00D97742">
        <w:rPr>
          <w:rFonts w:asciiTheme="majorHAnsi" w:hAnsiTheme="majorHAnsi" w:cstheme="minorHAnsi"/>
          <w:i/>
          <w:u w:val="single"/>
          <w:lang w:val="en-US"/>
        </w:rPr>
        <w:t>fully completed</w:t>
      </w:r>
      <w:r w:rsidR="0072260F" w:rsidRPr="00D97742">
        <w:rPr>
          <w:rFonts w:asciiTheme="majorHAnsi" w:hAnsiTheme="majorHAnsi" w:cstheme="minorHAnsi"/>
          <w:i/>
          <w:u w:val="single"/>
          <w:lang w:val="en-US"/>
        </w:rPr>
        <w:t xml:space="preserve"> and officially signed and sealed</w:t>
      </w:r>
      <w:r w:rsidRPr="00D97742">
        <w:rPr>
          <w:rFonts w:asciiTheme="majorHAnsi" w:hAnsiTheme="majorHAnsi" w:cstheme="minorHAnsi"/>
          <w:i/>
          <w:lang w:val="en-US"/>
        </w:rPr>
        <w:t xml:space="preserve">, </w:t>
      </w:r>
    </w:p>
    <w:p w:rsidR="00275D39" w:rsidRPr="00D97742" w:rsidRDefault="00581A1B" w:rsidP="00275D39">
      <w:pPr>
        <w:spacing w:after="0"/>
        <w:jc w:val="center"/>
        <w:rPr>
          <w:rFonts w:asciiTheme="majorHAnsi" w:hAnsiTheme="majorHAnsi" w:cstheme="minorHAnsi"/>
          <w:i/>
          <w:lang w:val="en-US"/>
        </w:rPr>
      </w:pPr>
      <w:r w:rsidRPr="00D97742">
        <w:rPr>
          <w:rFonts w:asciiTheme="majorHAnsi" w:hAnsiTheme="majorHAnsi" w:cstheme="minorHAnsi"/>
          <w:i/>
          <w:lang w:val="en-US"/>
        </w:rPr>
        <w:t xml:space="preserve">to the International Olympic Academy </w:t>
      </w:r>
      <w:r w:rsidR="00C93E8B">
        <w:rPr>
          <w:rFonts w:asciiTheme="majorHAnsi" w:hAnsiTheme="majorHAnsi" w:cstheme="minorHAnsi"/>
          <w:i/>
          <w:lang w:val="en-US"/>
        </w:rPr>
        <w:t>by</w:t>
      </w:r>
      <w:r w:rsidRPr="00D97742">
        <w:rPr>
          <w:rFonts w:asciiTheme="majorHAnsi" w:hAnsiTheme="majorHAnsi" w:cstheme="minorHAnsi"/>
          <w:i/>
          <w:lang w:val="en-US"/>
        </w:rPr>
        <w:t xml:space="preserve"> </w:t>
      </w:r>
      <w:r w:rsidRPr="00D97742">
        <w:rPr>
          <w:rFonts w:asciiTheme="majorHAnsi" w:hAnsiTheme="majorHAnsi" w:cstheme="minorHAnsi"/>
          <w:b/>
          <w:i/>
          <w:lang w:val="en-US"/>
        </w:rPr>
        <w:t xml:space="preserve">Friday </w:t>
      </w:r>
      <w:r w:rsidR="00694382">
        <w:rPr>
          <w:rFonts w:asciiTheme="majorHAnsi" w:hAnsiTheme="majorHAnsi" w:cstheme="minorHAnsi"/>
          <w:b/>
          <w:i/>
          <w:lang w:val="en-US"/>
        </w:rPr>
        <w:t>30</w:t>
      </w:r>
      <w:r w:rsidR="0081792B" w:rsidRPr="00D97742">
        <w:rPr>
          <w:rFonts w:asciiTheme="majorHAnsi" w:hAnsiTheme="majorHAnsi" w:cstheme="minorHAnsi"/>
          <w:b/>
          <w:i/>
          <w:lang w:val="en-US"/>
        </w:rPr>
        <w:t xml:space="preserve"> March</w:t>
      </w:r>
      <w:r w:rsidRPr="00D97742">
        <w:rPr>
          <w:rFonts w:asciiTheme="majorHAnsi" w:hAnsiTheme="majorHAnsi" w:cstheme="minorHAnsi"/>
          <w:b/>
          <w:i/>
          <w:lang w:val="en-US"/>
        </w:rPr>
        <w:t xml:space="preserve"> 201</w:t>
      </w:r>
      <w:r w:rsidR="0081792B" w:rsidRPr="00D97742">
        <w:rPr>
          <w:rFonts w:asciiTheme="majorHAnsi" w:hAnsiTheme="majorHAnsi" w:cstheme="minorHAnsi"/>
          <w:b/>
          <w:i/>
          <w:lang w:val="en-US"/>
        </w:rPr>
        <w:t>8</w:t>
      </w:r>
      <w:r w:rsidR="00275D39" w:rsidRPr="00D97742">
        <w:rPr>
          <w:rFonts w:asciiTheme="majorHAnsi" w:hAnsiTheme="majorHAnsi" w:cstheme="minorHAnsi"/>
          <w:i/>
          <w:lang w:val="en-US"/>
        </w:rPr>
        <w:t>.</w:t>
      </w:r>
    </w:p>
    <w:p w:rsidR="00D97742" w:rsidRDefault="0072260F" w:rsidP="00275D39">
      <w:pPr>
        <w:spacing w:after="0"/>
        <w:jc w:val="center"/>
        <w:rPr>
          <w:rFonts w:asciiTheme="majorHAnsi" w:hAnsiTheme="majorHAnsi" w:cstheme="minorHAnsi"/>
          <w:i/>
          <w:lang w:val="en-US"/>
        </w:rPr>
      </w:pPr>
      <w:r w:rsidRPr="00D97742">
        <w:rPr>
          <w:rFonts w:asciiTheme="majorHAnsi" w:hAnsiTheme="majorHAnsi" w:cstheme="minorHAnsi"/>
          <w:b/>
          <w:i/>
          <w:lang w:val="en-US"/>
        </w:rPr>
        <w:t>Preferably by e-mail</w:t>
      </w:r>
      <w:r w:rsidRPr="00D97742">
        <w:rPr>
          <w:rFonts w:asciiTheme="majorHAnsi" w:hAnsiTheme="majorHAnsi" w:cstheme="minorHAnsi"/>
          <w:i/>
          <w:lang w:val="en-US"/>
        </w:rPr>
        <w:t xml:space="preserve">: </w:t>
      </w:r>
      <w:hyperlink r:id="rId10" w:history="1">
        <w:r w:rsidRPr="00D97742">
          <w:rPr>
            <w:rStyle w:val="Hyperlink"/>
            <w:rFonts w:asciiTheme="majorHAnsi" w:hAnsiTheme="majorHAnsi" w:cstheme="minorHAnsi"/>
            <w:i/>
            <w:lang w:val="en-US"/>
          </w:rPr>
          <w:t>m.katsadoraki@ioa.org.gr</w:t>
        </w:r>
      </w:hyperlink>
      <w:r w:rsidRPr="00D97742">
        <w:rPr>
          <w:rFonts w:asciiTheme="majorHAnsi" w:hAnsiTheme="majorHAnsi" w:cstheme="minorHAnsi"/>
          <w:i/>
          <w:lang w:val="en-US"/>
        </w:rPr>
        <w:t xml:space="preserve"> </w:t>
      </w:r>
      <w:r w:rsidR="00D97742">
        <w:rPr>
          <w:rFonts w:asciiTheme="majorHAnsi" w:hAnsiTheme="majorHAnsi" w:cstheme="minorHAnsi"/>
          <w:i/>
          <w:lang w:val="en-US"/>
        </w:rPr>
        <w:t>OR</w:t>
      </w:r>
      <w:r w:rsidRPr="00D97742">
        <w:rPr>
          <w:rFonts w:asciiTheme="majorHAnsi" w:hAnsiTheme="majorHAnsi" w:cstheme="minorHAnsi"/>
          <w:i/>
          <w:lang w:val="en-US"/>
        </w:rPr>
        <w:t xml:space="preserve"> b</w:t>
      </w:r>
      <w:r w:rsidR="005C1233" w:rsidRPr="00D97742">
        <w:rPr>
          <w:rFonts w:asciiTheme="majorHAnsi" w:hAnsiTheme="majorHAnsi" w:cstheme="minorHAnsi"/>
          <w:i/>
          <w:lang w:val="en-US"/>
        </w:rPr>
        <w:t>y</w:t>
      </w:r>
      <w:r w:rsidR="00D06254" w:rsidRPr="00D97742">
        <w:rPr>
          <w:rFonts w:asciiTheme="majorHAnsi" w:hAnsiTheme="majorHAnsi" w:cstheme="minorHAnsi"/>
          <w:i/>
          <w:lang w:val="en-US"/>
        </w:rPr>
        <w:t xml:space="preserve"> </w:t>
      </w:r>
      <w:r w:rsidR="005C1233" w:rsidRPr="00D97742">
        <w:rPr>
          <w:rFonts w:asciiTheme="majorHAnsi" w:hAnsiTheme="majorHAnsi" w:cstheme="minorHAnsi"/>
          <w:i/>
          <w:lang w:val="en-US"/>
        </w:rPr>
        <w:t>p</w:t>
      </w:r>
      <w:r w:rsidR="00D06254" w:rsidRPr="00D97742">
        <w:rPr>
          <w:rFonts w:asciiTheme="majorHAnsi" w:hAnsiTheme="majorHAnsi" w:cstheme="minorHAnsi"/>
          <w:i/>
          <w:lang w:val="en-US"/>
        </w:rPr>
        <w:t xml:space="preserve">ost: </w:t>
      </w:r>
      <w:r w:rsidR="00275D39" w:rsidRPr="00D97742">
        <w:rPr>
          <w:rFonts w:asciiTheme="majorHAnsi" w:hAnsiTheme="majorHAnsi" w:cstheme="minorHAnsi"/>
          <w:i/>
          <w:lang w:val="en-US"/>
        </w:rPr>
        <w:t xml:space="preserve">52, Dimitrios </w:t>
      </w:r>
      <w:r w:rsidR="00D06254" w:rsidRPr="00D97742">
        <w:rPr>
          <w:rFonts w:asciiTheme="majorHAnsi" w:hAnsiTheme="majorHAnsi" w:cstheme="minorHAnsi"/>
          <w:i/>
          <w:lang w:val="en-US"/>
        </w:rPr>
        <w:t xml:space="preserve">Vikelas Avenue, </w:t>
      </w:r>
    </w:p>
    <w:p w:rsidR="00275D39" w:rsidRPr="00D97742" w:rsidRDefault="00275D39" w:rsidP="00275D39">
      <w:pPr>
        <w:spacing w:after="0"/>
        <w:jc w:val="center"/>
        <w:rPr>
          <w:rFonts w:asciiTheme="majorHAnsi" w:hAnsiTheme="majorHAnsi" w:cstheme="minorHAnsi"/>
          <w:i/>
          <w:lang w:val="en-US"/>
        </w:rPr>
      </w:pPr>
      <w:r w:rsidRPr="00D97742">
        <w:rPr>
          <w:rFonts w:asciiTheme="majorHAnsi" w:hAnsiTheme="majorHAnsi" w:cstheme="minorHAnsi"/>
          <w:i/>
          <w:lang w:val="en-US"/>
        </w:rPr>
        <w:t>152 33 Halandri</w:t>
      </w:r>
      <w:r w:rsidR="00D06254" w:rsidRPr="00D97742">
        <w:rPr>
          <w:rFonts w:asciiTheme="majorHAnsi" w:hAnsiTheme="majorHAnsi" w:cstheme="minorHAnsi"/>
          <w:i/>
          <w:lang w:val="en-US"/>
        </w:rPr>
        <w:t xml:space="preserve"> – Athens,</w:t>
      </w:r>
      <w:r w:rsidRPr="00D97742">
        <w:rPr>
          <w:rFonts w:asciiTheme="majorHAnsi" w:hAnsiTheme="majorHAnsi" w:cstheme="minorHAnsi"/>
          <w:i/>
          <w:lang w:val="en-US"/>
        </w:rPr>
        <w:t xml:space="preserve"> Greece.</w:t>
      </w:r>
    </w:p>
    <w:p w:rsidR="00275D39" w:rsidRPr="00D97742" w:rsidRDefault="00275D39" w:rsidP="00275D39">
      <w:pPr>
        <w:spacing w:after="0"/>
        <w:jc w:val="center"/>
        <w:rPr>
          <w:rFonts w:asciiTheme="majorHAnsi" w:hAnsiTheme="majorHAnsi" w:cstheme="minorHAnsi"/>
          <w:i/>
          <w:lang w:val="en-US"/>
        </w:rPr>
      </w:pPr>
      <w:r w:rsidRPr="00D97742">
        <w:rPr>
          <w:rFonts w:asciiTheme="majorHAnsi" w:hAnsiTheme="majorHAnsi" w:cstheme="minorHAnsi"/>
          <w:i/>
          <w:lang w:val="en-US"/>
        </w:rPr>
        <w:t>Please include two recent passport-size photos</w:t>
      </w:r>
      <w:r w:rsidR="0072260F" w:rsidRPr="00D97742">
        <w:rPr>
          <w:rFonts w:asciiTheme="majorHAnsi" w:hAnsiTheme="majorHAnsi" w:cstheme="minorHAnsi"/>
          <w:i/>
          <w:lang w:val="en-US"/>
        </w:rPr>
        <w:t xml:space="preserve"> (electronic or hard copies)</w:t>
      </w:r>
      <w:r w:rsidRPr="00D97742">
        <w:rPr>
          <w:rFonts w:asciiTheme="majorHAnsi" w:hAnsiTheme="majorHAnsi" w:cstheme="minorHAnsi"/>
          <w:i/>
          <w:lang w:val="en-US"/>
        </w:rPr>
        <w:t>.</w:t>
      </w:r>
    </w:p>
    <w:sectPr w:rsidR="00275D39" w:rsidRPr="00D97742" w:rsidSect="00314C94">
      <w:pgSz w:w="11906" w:h="16838"/>
      <w:pgMar w:top="426" w:right="282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1D1" w:rsidRDefault="00D821D1" w:rsidP="00570F9A">
      <w:pPr>
        <w:spacing w:after="0" w:line="240" w:lineRule="auto"/>
      </w:pPr>
      <w:r>
        <w:separator/>
      </w:r>
    </w:p>
  </w:endnote>
  <w:endnote w:type="continuationSeparator" w:id="1">
    <w:p w:rsidR="00D821D1" w:rsidRDefault="00D821D1" w:rsidP="0057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1D1" w:rsidRDefault="00D821D1" w:rsidP="00570F9A">
      <w:pPr>
        <w:spacing w:after="0" w:line="240" w:lineRule="auto"/>
      </w:pPr>
      <w:r>
        <w:separator/>
      </w:r>
    </w:p>
  </w:footnote>
  <w:footnote w:type="continuationSeparator" w:id="1">
    <w:p w:rsidR="00D821D1" w:rsidRDefault="00D821D1" w:rsidP="0057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77118"/>
    <w:multiLevelType w:val="hybridMultilevel"/>
    <w:tmpl w:val="63FE939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4081B"/>
    <w:multiLevelType w:val="hybridMultilevel"/>
    <w:tmpl w:val="2D70783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572"/>
    <w:rsid w:val="00036932"/>
    <w:rsid w:val="00043DB5"/>
    <w:rsid w:val="00096DA2"/>
    <w:rsid w:val="000B180F"/>
    <w:rsid w:val="00120741"/>
    <w:rsid w:val="0013564D"/>
    <w:rsid w:val="00163BCF"/>
    <w:rsid w:val="001A5F73"/>
    <w:rsid w:val="00207C63"/>
    <w:rsid w:val="00231B81"/>
    <w:rsid w:val="00250EA5"/>
    <w:rsid w:val="00275D39"/>
    <w:rsid w:val="0028586F"/>
    <w:rsid w:val="002A6D79"/>
    <w:rsid w:val="002C4551"/>
    <w:rsid w:val="002C485E"/>
    <w:rsid w:val="00313252"/>
    <w:rsid w:val="00314C94"/>
    <w:rsid w:val="0032191F"/>
    <w:rsid w:val="00323539"/>
    <w:rsid w:val="00324ADE"/>
    <w:rsid w:val="00332554"/>
    <w:rsid w:val="00351D97"/>
    <w:rsid w:val="00383BBC"/>
    <w:rsid w:val="00386BE3"/>
    <w:rsid w:val="0039422E"/>
    <w:rsid w:val="00395CEE"/>
    <w:rsid w:val="003F1BB4"/>
    <w:rsid w:val="004034B0"/>
    <w:rsid w:val="00422909"/>
    <w:rsid w:val="0045594C"/>
    <w:rsid w:val="00465D59"/>
    <w:rsid w:val="00483DDC"/>
    <w:rsid w:val="00487DEB"/>
    <w:rsid w:val="0049229B"/>
    <w:rsid w:val="004A4647"/>
    <w:rsid w:val="004D1BBF"/>
    <w:rsid w:val="0053762C"/>
    <w:rsid w:val="005433D5"/>
    <w:rsid w:val="00565573"/>
    <w:rsid w:val="00570F9A"/>
    <w:rsid w:val="00581A1B"/>
    <w:rsid w:val="00583DED"/>
    <w:rsid w:val="00592417"/>
    <w:rsid w:val="00597017"/>
    <w:rsid w:val="005A44FC"/>
    <w:rsid w:val="005C1233"/>
    <w:rsid w:val="005D1D52"/>
    <w:rsid w:val="00607ADD"/>
    <w:rsid w:val="00614CDC"/>
    <w:rsid w:val="006220FE"/>
    <w:rsid w:val="00675957"/>
    <w:rsid w:val="00694382"/>
    <w:rsid w:val="006C1CE6"/>
    <w:rsid w:val="006D2F65"/>
    <w:rsid w:val="0071540F"/>
    <w:rsid w:val="0072260F"/>
    <w:rsid w:val="00753FEA"/>
    <w:rsid w:val="007946D2"/>
    <w:rsid w:val="00805267"/>
    <w:rsid w:val="0081792B"/>
    <w:rsid w:val="00817C24"/>
    <w:rsid w:val="00891C1D"/>
    <w:rsid w:val="00892C16"/>
    <w:rsid w:val="00896D47"/>
    <w:rsid w:val="008A6080"/>
    <w:rsid w:val="008B4FE9"/>
    <w:rsid w:val="008D1444"/>
    <w:rsid w:val="008E7816"/>
    <w:rsid w:val="008F5D59"/>
    <w:rsid w:val="00947A1A"/>
    <w:rsid w:val="009658D4"/>
    <w:rsid w:val="009A0572"/>
    <w:rsid w:val="00A46EDC"/>
    <w:rsid w:val="00AD2482"/>
    <w:rsid w:val="00AD5461"/>
    <w:rsid w:val="00AE0168"/>
    <w:rsid w:val="00B213A0"/>
    <w:rsid w:val="00B56EA4"/>
    <w:rsid w:val="00BB5D07"/>
    <w:rsid w:val="00C11E6F"/>
    <w:rsid w:val="00C37BA5"/>
    <w:rsid w:val="00C503EA"/>
    <w:rsid w:val="00C93E8B"/>
    <w:rsid w:val="00D06254"/>
    <w:rsid w:val="00D22036"/>
    <w:rsid w:val="00D821D1"/>
    <w:rsid w:val="00D97742"/>
    <w:rsid w:val="00E03AE9"/>
    <w:rsid w:val="00E05962"/>
    <w:rsid w:val="00E242F3"/>
    <w:rsid w:val="00E34A4C"/>
    <w:rsid w:val="00E539CE"/>
    <w:rsid w:val="00E66B9B"/>
    <w:rsid w:val="00E941F5"/>
    <w:rsid w:val="00EB2B50"/>
    <w:rsid w:val="00EE30A7"/>
    <w:rsid w:val="00F13D40"/>
    <w:rsid w:val="00F44FD1"/>
    <w:rsid w:val="00F627D4"/>
    <w:rsid w:val="00F7070F"/>
    <w:rsid w:val="00F93F4A"/>
    <w:rsid w:val="00F94D20"/>
    <w:rsid w:val="00FD1B06"/>
    <w:rsid w:val="00FE3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"/>
    </o:shapedefaults>
    <o:shapelayout v:ext="edit">
      <o:idmap v:ext="edit" data="1"/>
      <o:rules v:ext="edit">
        <o:r id="V:Rule20" type="connector" idref="#_x0000_s1028"/>
        <o:r id="V:Rule21" type="connector" idref="#_x0000_s1030"/>
        <o:r id="V:Rule22" type="connector" idref="#_x0000_s1057"/>
        <o:r id="V:Rule23" type="connector" idref="#_x0000_s1033"/>
        <o:r id="V:Rule24" type="connector" idref="#_x0000_s1031"/>
        <o:r id="V:Rule25" type="connector" idref="#_x0000_s1066"/>
        <o:r id="V:Rule26" type="connector" idref="#_x0000_s1027"/>
        <o:r id="V:Rule27" type="connector" idref="#_x0000_s1026"/>
        <o:r id="V:Rule28" type="connector" idref="#_x0000_s1029"/>
        <o:r id="V:Rule29" type="connector" idref="#_x0000_s1034"/>
        <o:r id="V:Rule30" type="connector" idref="#_x0000_s1062"/>
        <o:r id="V:Rule31" type="connector" idref="#_x0000_s1067"/>
        <o:r id="V:Rule32" type="connector" idref="#_x0000_s1061"/>
        <o:r id="V:Rule33" type="connector" idref="#_x0000_s1065"/>
        <o:r id="V:Rule34" type="connector" idref="#_x0000_s1060"/>
        <o:r id="V:Rule35" type="connector" idref="#_x0000_s1048"/>
        <o:r id="V:Rule36" type="connector" idref="#_x0000_s1046"/>
        <o:r id="V:Rule37" type="connector" idref="#_x0000_s1032"/>
        <o:r id="V:Rule3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5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D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70F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F9A"/>
  </w:style>
  <w:style w:type="paragraph" w:styleId="Footer">
    <w:name w:val="footer"/>
    <w:basedOn w:val="Normal"/>
    <w:link w:val="FooterChar"/>
    <w:uiPriority w:val="99"/>
    <w:semiHidden/>
    <w:unhideWhenUsed/>
    <w:rsid w:val="00570F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0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katsadoraki@ioa.org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5235E-E300-4671-ABC4-8DDA701E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</dc:creator>
  <cp:lastModifiedBy>Μαριλού</cp:lastModifiedBy>
  <cp:revision>2</cp:revision>
  <cp:lastPrinted>2017-11-28T08:35:00Z</cp:lastPrinted>
  <dcterms:created xsi:type="dcterms:W3CDTF">2017-12-22T10:00:00Z</dcterms:created>
  <dcterms:modified xsi:type="dcterms:W3CDTF">2017-12-22T10:00:00Z</dcterms:modified>
</cp:coreProperties>
</file>